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797" w:rsidRPr="00591188" w:rsidRDefault="006955A0" w:rsidP="00CC544B">
      <w:pPr>
        <w:jc w:val="center"/>
        <w:rPr>
          <w:rFonts w:ascii="Calibri" w:hAnsi="Calibri"/>
          <w:b/>
          <w:bCs/>
          <w:sz w:val="32"/>
          <w:szCs w:val="32"/>
        </w:rPr>
      </w:pPr>
      <w:r w:rsidRPr="00591188">
        <w:rPr>
          <w:rFonts w:ascii="Calibri" w:hAnsi="Calibri"/>
          <w:b/>
          <w:bCs/>
          <w:sz w:val="32"/>
          <w:szCs w:val="32"/>
        </w:rPr>
        <w:t xml:space="preserve">ΑΠΟΧΩΡΟΥΝΤΕΣ </w:t>
      </w:r>
      <w:r w:rsidR="004F779E" w:rsidRPr="00591188">
        <w:rPr>
          <w:rFonts w:ascii="Calibri" w:hAnsi="Calibri"/>
          <w:b/>
          <w:bCs/>
          <w:sz w:val="32"/>
          <w:szCs w:val="32"/>
        </w:rPr>
        <w:t xml:space="preserve">ΑΠΘ  </w:t>
      </w:r>
      <w:r w:rsidR="00591188">
        <w:rPr>
          <w:rFonts w:ascii="Calibri" w:hAnsi="Calibri"/>
          <w:b/>
          <w:bCs/>
          <w:sz w:val="32"/>
          <w:szCs w:val="32"/>
        </w:rPr>
        <w:br/>
      </w:r>
      <w:r w:rsidR="004F779E" w:rsidRPr="00591188">
        <w:rPr>
          <w:rFonts w:ascii="Calibri" w:hAnsi="Calibri"/>
          <w:b/>
          <w:bCs/>
          <w:sz w:val="32"/>
          <w:szCs w:val="32"/>
        </w:rPr>
        <w:t xml:space="preserve">Ακαδημαϊκό Έτος </w:t>
      </w:r>
      <w:r w:rsidRPr="00591188">
        <w:rPr>
          <w:rFonts w:ascii="Calibri" w:hAnsi="Calibri"/>
          <w:b/>
          <w:bCs/>
          <w:sz w:val="32"/>
          <w:szCs w:val="32"/>
        </w:rPr>
        <w:t>20</w:t>
      </w:r>
      <w:r w:rsidR="00322578" w:rsidRPr="00591188">
        <w:rPr>
          <w:rFonts w:ascii="Calibri" w:hAnsi="Calibri"/>
          <w:b/>
          <w:bCs/>
          <w:sz w:val="32"/>
          <w:szCs w:val="32"/>
        </w:rPr>
        <w:t>2</w:t>
      </w:r>
      <w:r w:rsidR="008D7CD7" w:rsidRPr="00591188">
        <w:rPr>
          <w:rFonts w:ascii="Calibri" w:hAnsi="Calibri"/>
          <w:b/>
          <w:bCs/>
          <w:sz w:val="32"/>
          <w:szCs w:val="32"/>
        </w:rPr>
        <w:t>1</w:t>
      </w:r>
      <w:r w:rsidR="003F5526" w:rsidRPr="00591188">
        <w:rPr>
          <w:rFonts w:ascii="Calibri" w:hAnsi="Calibri"/>
          <w:b/>
          <w:bCs/>
          <w:sz w:val="32"/>
          <w:szCs w:val="32"/>
        </w:rPr>
        <w:t>-20</w:t>
      </w:r>
      <w:r w:rsidRPr="00591188">
        <w:rPr>
          <w:rFonts w:ascii="Calibri" w:hAnsi="Calibri"/>
          <w:b/>
          <w:bCs/>
          <w:sz w:val="32"/>
          <w:szCs w:val="32"/>
        </w:rPr>
        <w:t>2</w:t>
      </w:r>
      <w:r w:rsidR="008D7CD7" w:rsidRPr="00591188">
        <w:rPr>
          <w:rFonts w:ascii="Calibri" w:hAnsi="Calibri"/>
          <w:b/>
          <w:bCs/>
          <w:sz w:val="32"/>
          <w:szCs w:val="32"/>
        </w:rPr>
        <w:t>2</w:t>
      </w:r>
    </w:p>
    <w:p w:rsidR="004F779E" w:rsidRDefault="004F779E" w:rsidP="00A55A9E">
      <w:pPr>
        <w:spacing w:before="480" w:line="480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F15797" w:rsidRPr="003F5526" w:rsidRDefault="00A55A9E" w:rsidP="00A55A9E">
      <w:pPr>
        <w:spacing w:before="480" w:line="480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F5526">
        <w:rPr>
          <w:rFonts w:ascii="Calibri" w:hAnsi="Calibri"/>
          <w:b/>
          <w:bCs/>
          <w:sz w:val="28"/>
          <w:szCs w:val="28"/>
          <w:u w:val="single"/>
        </w:rPr>
        <w:t xml:space="preserve">ΚΑΘΗΓΗΤΕΣ ΠΟΥ ΕΧΟΥΝ ΔΙΑΤΕΛΕΣΕΙ </w:t>
      </w:r>
      <w:r w:rsidRPr="00BF3F27">
        <w:rPr>
          <w:rFonts w:ascii="Calibri" w:hAnsi="Calibri"/>
          <w:b/>
          <w:bCs/>
          <w:sz w:val="28"/>
          <w:szCs w:val="28"/>
          <w:u w:val="single"/>
        </w:rPr>
        <w:t xml:space="preserve">ΜΕΛΗ </w:t>
      </w:r>
      <w:r w:rsidRPr="003F5526">
        <w:rPr>
          <w:rFonts w:ascii="Calibri" w:hAnsi="Calibri"/>
          <w:b/>
          <w:bCs/>
          <w:sz w:val="28"/>
          <w:szCs w:val="28"/>
          <w:u w:val="single"/>
        </w:rPr>
        <w:t>ΚΥΒΕΡΝΗΣΗΣ</w:t>
      </w:r>
    </w:p>
    <w:tbl>
      <w:tblPr>
        <w:tblStyle w:val="TableGrid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6094"/>
      </w:tblGrid>
      <w:tr w:rsidR="00761C01" w:rsidTr="00100F1A">
        <w:trPr>
          <w:trHeight w:val="1955"/>
        </w:trPr>
        <w:tc>
          <w:tcPr>
            <w:tcW w:w="2313" w:type="pct"/>
          </w:tcPr>
          <w:p w:rsidR="00761C01" w:rsidRPr="00B42748" w:rsidRDefault="00787AEA" w:rsidP="003F5526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Μάρδα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Δημήτριος</w:t>
            </w:r>
          </w:p>
        </w:tc>
        <w:tc>
          <w:tcPr>
            <w:tcW w:w="2687" w:type="pct"/>
          </w:tcPr>
          <w:p w:rsidR="00761C01" w:rsidRDefault="00A54968" w:rsidP="00A47B6F">
            <w:pPr>
              <w:spacing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</w:t>
            </w:r>
            <w:r w:rsidR="00761C01" w:rsidRPr="00A47B6F">
              <w:rPr>
                <w:rFonts w:ascii="Calibri" w:hAnsi="Calibri"/>
                <w:bCs/>
              </w:rPr>
              <w:t xml:space="preserve"> του Τμήματος </w:t>
            </w:r>
            <w:r w:rsidR="007772BB">
              <w:rPr>
                <w:rFonts w:ascii="Calibri" w:hAnsi="Calibri"/>
                <w:bCs/>
              </w:rPr>
              <w:t>Οικονομικών Επιστημών</w:t>
            </w:r>
          </w:p>
          <w:p w:rsidR="004F779E" w:rsidRDefault="00C1372B" w:rsidP="008C02CA">
            <w:pPr>
              <w:spacing w:after="120"/>
              <w:rPr>
                <w:rFonts w:ascii="Calibri" w:hAnsi="Calibri"/>
                <w:bCs/>
              </w:rPr>
            </w:pPr>
            <w:r w:rsidRPr="0052025B">
              <w:rPr>
                <w:rFonts w:ascii="Calibri" w:hAnsi="Calibri"/>
                <w:bCs/>
              </w:rPr>
              <w:t>-</w:t>
            </w:r>
            <w:r w:rsidR="00A55A9E" w:rsidRPr="00CC544B">
              <w:rPr>
                <w:rFonts w:ascii="Calibri" w:hAnsi="Calibri"/>
                <w:b/>
                <w:bCs/>
              </w:rPr>
              <w:t>Αναπληρωτής Υπουργός Οικονομικών</w:t>
            </w:r>
            <w:r w:rsidR="00A55A9E">
              <w:rPr>
                <w:rFonts w:ascii="Calibri" w:hAnsi="Calibri"/>
                <w:bCs/>
              </w:rPr>
              <w:t xml:space="preserve"> </w:t>
            </w:r>
            <w:r w:rsidR="004F779E">
              <w:rPr>
                <w:rFonts w:ascii="Calibri" w:hAnsi="Calibri"/>
                <w:bCs/>
              </w:rPr>
              <w:br/>
            </w:r>
            <w:r w:rsidR="00A55A9E">
              <w:rPr>
                <w:rFonts w:ascii="Calibri" w:hAnsi="Calibri"/>
                <w:bCs/>
              </w:rPr>
              <w:t>Φεβρουάριος 2015 – Αύγουστος 2015</w:t>
            </w:r>
            <w:r w:rsidR="008C02CA">
              <w:rPr>
                <w:rFonts w:ascii="Calibri" w:hAnsi="Calibri"/>
                <w:bCs/>
              </w:rPr>
              <w:br/>
            </w:r>
            <w:r w:rsidR="00A55A9E" w:rsidRPr="00A47B6F">
              <w:rPr>
                <w:rFonts w:ascii="Calibri" w:hAnsi="Calibri"/>
                <w:bCs/>
              </w:rPr>
              <w:t>-</w:t>
            </w:r>
            <w:r w:rsidRPr="00CC544B">
              <w:rPr>
                <w:rFonts w:ascii="Calibri" w:hAnsi="Calibri"/>
                <w:b/>
                <w:bCs/>
              </w:rPr>
              <w:t>Υφυπουργός Εξωτερικών</w:t>
            </w:r>
            <w:r>
              <w:rPr>
                <w:rFonts w:ascii="Calibri" w:hAnsi="Calibri"/>
                <w:bCs/>
              </w:rPr>
              <w:t xml:space="preserve"> </w:t>
            </w:r>
            <w:r w:rsidR="004F779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Σεπτέμβριος 2015 – Νοέμβριος 2016</w:t>
            </w:r>
          </w:p>
        </w:tc>
      </w:tr>
    </w:tbl>
    <w:p w:rsidR="00F15797" w:rsidRDefault="0080128A" w:rsidP="00F176C1">
      <w:pPr>
        <w:spacing w:before="480" w:line="480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F5526">
        <w:rPr>
          <w:rFonts w:ascii="Calibri" w:hAnsi="Calibri"/>
          <w:b/>
          <w:bCs/>
          <w:sz w:val="28"/>
          <w:szCs w:val="28"/>
          <w:u w:val="single"/>
        </w:rPr>
        <w:t xml:space="preserve">ΚΑΘΗΓΗΤΕΣ ΠΟΥ ΕΧΟΥΝ ΔΙΑΤΕΛΕΣΕΙ </w:t>
      </w:r>
      <w:r>
        <w:rPr>
          <w:rFonts w:ascii="Calibri" w:hAnsi="Calibri"/>
          <w:b/>
          <w:bCs/>
          <w:sz w:val="28"/>
          <w:szCs w:val="28"/>
          <w:u w:val="single"/>
        </w:rPr>
        <w:t xml:space="preserve">ΚΟΣΜΗΤΟΡΕΣ ΣΧΟΛΩΝ </w:t>
      </w:r>
      <w:r w:rsidRPr="003F5526">
        <w:rPr>
          <w:rFonts w:ascii="Calibri" w:hAnsi="Calibri"/>
          <w:b/>
          <w:bCs/>
          <w:sz w:val="28"/>
          <w:szCs w:val="28"/>
          <w:u w:val="single"/>
        </w:rPr>
        <w:t>ΑΠΘ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815"/>
      </w:tblGrid>
      <w:tr w:rsidR="00D73648" w:rsidTr="0017750B">
        <w:tc>
          <w:tcPr>
            <w:tcW w:w="2382" w:type="pct"/>
          </w:tcPr>
          <w:p w:rsidR="00D73648" w:rsidRPr="00D73648" w:rsidRDefault="00D73648" w:rsidP="0017750B">
            <w:pPr>
              <w:spacing w:before="60"/>
              <w:rPr>
                <w:rFonts w:ascii="Calibri" w:hAnsi="Calibri"/>
                <w:bCs/>
              </w:rPr>
            </w:pPr>
            <w:proofErr w:type="spellStart"/>
            <w:r w:rsidRPr="00D73648">
              <w:rPr>
                <w:rFonts w:ascii="Calibri" w:hAnsi="Calibri"/>
                <w:b/>
                <w:bCs/>
              </w:rPr>
              <w:t>Μουζάκη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r w:rsidRPr="00D73648">
              <w:rPr>
                <w:rFonts w:ascii="Calibri" w:hAnsi="Calibri"/>
                <w:b/>
                <w:bCs/>
              </w:rPr>
              <w:t>Δέσποινα</w:t>
            </w:r>
          </w:p>
        </w:tc>
        <w:tc>
          <w:tcPr>
            <w:tcW w:w="2618" w:type="pct"/>
          </w:tcPr>
          <w:p w:rsidR="00D73648" w:rsidRDefault="00D73648" w:rsidP="0017750B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ήτρια του Τμήματος </w:t>
            </w:r>
            <w:proofErr w:type="spellStart"/>
            <w:r>
              <w:rPr>
                <w:rFonts w:ascii="Calibri" w:hAnsi="Calibri"/>
                <w:bCs/>
              </w:rPr>
              <w:t>Κινηματρογράφου</w:t>
            </w:r>
            <w:proofErr w:type="spellEnd"/>
          </w:p>
          <w:p w:rsidR="00D73648" w:rsidRDefault="00D73648" w:rsidP="008C097D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proofErr w:type="spellStart"/>
            <w:r w:rsidRPr="00D73648">
              <w:rPr>
                <w:rFonts w:ascii="Calibri" w:hAnsi="Calibri"/>
                <w:b/>
                <w:bCs/>
              </w:rPr>
              <w:t>Κοσμ</w:t>
            </w:r>
            <w:r>
              <w:rPr>
                <w:rFonts w:ascii="Calibri" w:hAnsi="Calibri"/>
                <w:b/>
                <w:bCs/>
              </w:rPr>
              <w:t>ητόρισ</w:t>
            </w:r>
            <w:r w:rsidR="004B2665">
              <w:rPr>
                <w:rFonts w:ascii="Calibri" w:hAnsi="Calibri"/>
                <w:b/>
                <w:bCs/>
              </w:rPr>
              <w:t>σ</w:t>
            </w:r>
            <w:r>
              <w:rPr>
                <w:rFonts w:ascii="Calibri" w:hAnsi="Calibri"/>
                <w:b/>
                <w:bCs/>
              </w:rPr>
              <w:t>α</w:t>
            </w:r>
            <w:proofErr w:type="spellEnd"/>
            <w:r w:rsidRPr="00D73648">
              <w:rPr>
                <w:rFonts w:ascii="Calibri" w:hAnsi="Calibri"/>
                <w:bCs/>
              </w:rPr>
              <w:t xml:space="preserve"> της Σχολής Καλών Τεχνών </w:t>
            </w:r>
            <w:r w:rsidR="00DF7FD8">
              <w:rPr>
                <w:rFonts w:ascii="Calibri" w:hAnsi="Calibri"/>
                <w:bCs/>
              </w:rPr>
              <w:br/>
            </w:r>
            <w:r w:rsidR="00325D87">
              <w:rPr>
                <w:rFonts w:ascii="Calibri" w:hAnsi="Calibri"/>
                <w:bCs/>
              </w:rPr>
              <w:t>για τα έτη</w:t>
            </w:r>
            <w:r w:rsidR="00CD2B9B">
              <w:rPr>
                <w:rFonts w:ascii="Calibri" w:hAnsi="Calibri"/>
                <w:bCs/>
              </w:rPr>
              <w:t xml:space="preserve"> </w:t>
            </w:r>
            <w:r w:rsidRPr="00D73648">
              <w:rPr>
                <w:rFonts w:ascii="Calibri" w:hAnsi="Calibri"/>
                <w:bCs/>
              </w:rPr>
              <w:t>2018</w:t>
            </w:r>
            <w:r w:rsidR="00325D87">
              <w:rPr>
                <w:rFonts w:ascii="Calibri" w:hAnsi="Calibri"/>
                <w:bCs/>
              </w:rPr>
              <w:t>-</w:t>
            </w:r>
            <w:r w:rsidRPr="00D73648">
              <w:rPr>
                <w:rFonts w:ascii="Calibri" w:hAnsi="Calibri"/>
                <w:bCs/>
              </w:rPr>
              <w:t>2019</w:t>
            </w:r>
            <w:r w:rsidR="008C097D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 w:rsidRPr="00CD2B9B">
              <w:rPr>
                <w:rFonts w:ascii="Calibri" w:hAnsi="Calibri"/>
                <w:b/>
                <w:bCs/>
              </w:rPr>
              <w:t>Πρόεδρος</w:t>
            </w:r>
            <w:r w:rsidRPr="00D73648">
              <w:rPr>
                <w:rFonts w:ascii="Calibri" w:hAnsi="Calibri"/>
                <w:bCs/>
              </w:rPr>
              <w:t xml:space="preserve"> του Τμήματος Κινηματογράφου </w:t>
            </w:r>
            <w:r w:rsidR="00DF7FD8">
              <w:rPr>
                <w:rFonts w:ascii="Calibri" w:hAnsi="Calibri"/>
                <w:bCs/>
              </w:rPr>
              <w:br/>
            </w:r>
            <w:r w:rsidR="00325D87">
              <w:rPr>
                <w:rFonts w:ascii="Calibri" w:hAnsi="Calibri"/>
                <w:bCs/>
              </w:rPr>
              <w:t>για τα έτη 20</w:t>
            </w:r>
            <w:r w:rsidRPr="00D73648">
              <w:rPr>
                <w:rFonts w:ascii="Calibri" w:hAnsi="Calibri"/>
                <w:bCs/>
              </w:rPr>
              <w:t>16</w:t>
            </w:r>
            <w:r w:rsidR="00325D87">
              <w:rPr>
                <w:rFonts w:ascii="Calibri" w:hAnsi="Calibri"/>
                <w:bCs/>
              </w:rPr>
              <w:t>-</w:t>
            </w:r>
            <w:r w:rsidRPr="00D73648">
              <w:rPr>
                <w:rFonts w:ascii="Calibri" w:hAnsi="Calibri"/>
                <w:bCs/>
              </w:rPr>
              <w:t>2018</w:t>
            </w:r>
          </w:p>
        </w:tc>
      </w:tr>
      <w:tr w:rsidR="004B2665" w:rsidTr="0017750B">
        <w:tc>
          <w:tcPr>
            <w:tcW w:w="2382" w:type="pct"/>
          </w:tcPr>
          <w:p w:rsidR="004B2665" w:rsidRPr="00B42748" w:rsidRDefault="004B2665" w:rsidP="004B2665">
            <w:pPr>
              <w:spacing w:before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αχίνης Ξενοφών</w:t>
            </w:r>
          </w:p>
        </w:tc>
        <w:tc>
          <w:tcPr>
            <w:tcW w:w="2618" w:type="pct"/>
          </w:tcPr>
          <w:p w:rsidR="000B2819" w:rsidRDefault="004B2665" w:rsidP="008C02CA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Εικαστικών και Εφαρμοσμένων Τεχνών</w:t>
            </w:r>
          </w:p>
          <w:p w:rsidR="004B2665" w:rsidRDefault="004B2665" w:rsidP="008C02CA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Κοσμήτορας </w:t>
            </w:r>
            <w:r>
              <w:rPr>
                <w:rFonts w:ascii="Calibri" w:hAnsi="Calibri"/>
                <w:bCs/>
              </w:rPr>
              <w:t xml:space="preserve">της Σχολής Καλών Τεχνών </w:t>
            </w:r>
            <w:r w:rsidR="00DF7FD8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για τα</w:t>
            </w:r>
            <w:r w:rsidR="00E24629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έτη </w:t>
            </w:r>
            <w:r w:rsidRPr="0080128A">
              <w:rPr>
                <w:rFonts w:ascii="Calibri" w:hAnsi="Calibri"/>
                <w:bCs/>
              </w:rPr>
              <w:t>2014-2015, 2015-2016 και 2016-2017</w:t>
            </w:r>
            <w:r w:rsidR="008C02CA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του Τμήματος Εικαστικών και Εφαρμοσμένων Τεχνών </w:t>
            </w:r>
            <w:r w:rsidR="007741C1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 xml:space="preserve">για τα έτη </w:t>
            </w:r>
            <w:r w:rsidRPr="0080128A">
              <w:rPr>
                <w:rFonts w:ascii="Calibri" w:hAnsi="Calibri"/>
                <w:bCs/>
              </w:rPr>
              <w:t xml:space="preserve">2011-2012, 2012-2013, 2013-2014 </w:t>
            </w:r>
            <w:r w:rsidR="007741C1">
              <w:rPr>
                <w:rFonts w:ascii="Calibri" w:hAnsi="Calibri"/>
                <w:bCs/>
              </w:rPr>
              <w:br/>
            </w:r>
            <w:r w:rsidRPr="0080128A">
              <w:rPr>
                <w:rFonts w:ascii="Calibri" w:hAnsi="Calibri"/>
                <w:bCs/>
              </w:rPr>
              <w:t>και 2018-2019</w:t>
            </w:r>
          </w:p>
        </w:tc>
      </w:tr>
      <w:tr w:rsidR="004B2665" w:rsidTr="0017750B">
        <w:tc>
          <w:tcPr>
            <w:tcW w:w="2382" w:type="pct"/>
          </w:tcPr>
          <w:p w:rsidR="004B2665" w:rsidRPr="00B42748" w:rsidRDefault="004B2665" w:rsidP="004B2665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Χιντήρογλου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Χαρίτων-Σαρλ</w:t>
            </w:r>
          </w:p>
        </w:tc>
        <w:tc>
          <w:tcPr>
            <w:tcW w:w="2618" w:type="pct"/>
          </w:tcPr>
          <w:p w:rsidR="004B2665" w:rsidRDefault="004B2665" w:rsidP="004B2665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Βιολογίας</w:t>
            </w:r>
          </w:p>
          <w:p w:rsidR="004B2665" w:rsidRDefault="004B2665" w:rsidP="004B2665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 w:rsidRPr="0080128A">
              <w:rPr>
                <w:rFonts w:ascii="Calibri" w:hAnsi="Calibri"/>
                <w:b/>
                <w:bCs/>
              </w:rPr>
              <w:t>Κοσμήτορας</w:t>
            </w:r>
            <w:r w:rsidRPr="0080128A">
              <w:rPr>
                <w:rFonts w:ascii="Calibri" w:hAnsi="Calibri"/>
                <w:bCs/>
              </w:rPr>
              <w:t xml:space="preserve"> </w:t>
            </w:r>
            <w:r w:rsidR="007741C1">
              <w:rPr>
                <w:rFonts w:ascii="Calibri" w:hAnsi="Calibri"/>
                <w:bCs/>
              </w:rPr>
              <w:t xml:space="preserve">της Σχολής </w:t>
            </w:r>
            <w:r w:rsidR="00DB1183">
              <w:rPr>
                <w:rFonts w:ascii="Calibri" w:hAnsi="Calibri"/>
                <w:bCs/>
              </w:rPr>
              <w:t xml:space="preserve">Θετικών </w:t>
            </w:r>
            <w:r w:rsidR="007741C1">
              <w:rPr>
                <w:rFonts w:ascii="Calibri" w:hAnsi="Calibri"/>
                <w:bCs/>
              </w:rPr>
              <w:t xml:space="preserve">Επιστημών </w:t>
            </w:r>
            <w:r w:rsidR="007741C1">
              <w:rPr>
                <w:rFonts w:ascii="Calibri" w:hAnsi="Calibri"/>
                <w:bCs/>
              </w:rPr>
              <w:br/>
            </w:r>
            <w:r w:rsidRPr="0080128A">
              <w:rPr>
                <w:rFonts w:ascii="Calibri" w:hAnsi="Calibri"/>
                <w:bCs/>
              </w:rPr>
              <w:t xml:space="preserve">για </w:t>
            </w:r>
            <w:r>
              <w:rPr>
                <w:rFonts w:ascii="Calibri" w:hAnsi="Calibri"/>
                <w:bCs/>
              </w:rPr>
              <w:t>τα έτη</w:t>
            </w:r>
            <w:r w:rsidRPr="0080128A">
              <w:rPr>
                <w:rFonts w:ascii="Calibri" w:hAnsi="Calibri"/>
                <w:bCs/>
              </w:rPr>
              <w:t xml:space="preserve"> 2014-2018 και 2018-2021</w:t>
            </w:r>
            <w:r w:rsidR="007C42BC">
              <w:rPr>
                <w:rFonts w:ascii="Calibri" w:hAnsi="Calibri"/>
                <w:bCs/>
              </w:rPr>
              <w:br/>
              <w:t>-</w:t>
            </w:r>
            <w:r w:rsidR="007C42BC" w:rsidRPr="00CD2B9B">
              <w:rPr>
                <w:rFonts w:ascii="Calibri" w:hAnsi="Calibri"/>
                <w:b/>
                <w:bCs/>
              </w:rPr>
              <w:t>Πρόεδρος</w:t>
            </w:r>
            <w:r w:rsidR="007C42BC" w:rsidRPr="00D73648">
              <w:rPr>
                <w:rFonts w:ascii="Calibri" w:hAnsi="Calibri"/>
                <w:bCs/>
              </w:rPr>
              <w:t xml:space="preserve"> του Τμήματος </w:t>
            </w:r>
            <w:r w:rsidR="007C42BC">
              <w:rPr>
                <w:rFonts w:ascii="Calibri" w:hAnsi="Calibri"/>
                <w:bCs/>
              </w:rPr>
              <w:t>Βιολογίας</w:t>
            </w:r>
            <w:r w:rsidR="007C42BC">
              <w:rPr>
                <w:rFonts w:ascii="Calibri" w:hAnsi="Calibri"/>
                <w:bCs/>
              </w:rPr>
              <w:br/>
              <w:t>για τα έτη</w:t>
            </w:r>
            <w:r w:rsidR="00E661BD">
              <w:rPr>
                <w:rFonts w:ascii="Calibri" w:hAnsi="Calibri"/>
                <w:bCs/>
              </w:rPr>
              <w:t xml:space="preserve"> 2011-2013</w:t>
            </w:r>
            <w:bookmarkStart w:id="0" w:name="_GoBack"/>
            <w:bookmarkEnd w:id="0"/>
          </w:p>
        </w:tc>
      </w:tr>
    </w:tbl>
    <w:p w:rsidR="00100F1A" w:rsidRDefault="00100F1A">
      <w:pPr>
        <w:spacing w:after="160" w:line="259" w:lineRule="auto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br w:type="page"/>
      </w:r>
    </w:p>
    <w:p w:rsidR="003C7278" w:rsidRDefault="003F5526" w:rsidP="003C7278">
      <w:pPr>
        <w:spacing w:before="480" w:line="480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F5526">
        <w:rPr>
          <w:rFonts w:ascii="Calibri" w:hAnsi="Calibri"/>
          <w:b/>
          <w:bCs/>
          <w:sz w:val="28"/>
          <w:szCs w:val="28"/>
          <w:u w:val="single"/>
        </w:rPr>
        <w:lastRenderedPageBreak/>
        <w:t xml:space="preserve">ΚΑΘΗΓΗΤΕΣ ΠΟΥ ΕΧΟΥΝ ΔΙΑΤΕΛΕΣΕΙ </w:t>
      </w:r>
      <w:r>
        <w:rPr>
          <w:rFonts w:ascii="Calibri" w:hAnsi="Calibri"/>
          <w:b/>
          <w:bCs/>
          <w:sz w:val="28"/>
          <w:szCs w:val="28"/>
          <w:u w:val="single"/>
        </w:rPr>
        <w:t>ΠΡΟΕΔΡΟΙ</w:t>
      </w:r>
      <w:r w:rsidRPr="003F5526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bCs/>
          <w:sz w:val="28"/>
          <w:szCs w:val="28"/>
          <w:u w:val="single"/>
        </w:rPr>
        <w:t>ΤΜΗΜΑΤΩΝ</w:t>
      </w:r>
      <w:r w:rsidRPr="003F5526">
        <w:rPr>
          <w:rFonts w:ascii="Calibri" w:hAnsi="Calibri"/>
          <w:b/>
          <w:bCs/>
          <w:sz w:val="28"/>
          <w:szCs w:val="28"/>
          <w:u w:val="single"/>
        </w:rPr>
        <w:t xml:space="preserve"> ΑΠΘ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815"/>
      </w:tblGrid>
      <w:tr w:rsidR="00A27727" w:rsidTr="001E1F37">
        <w:tc>
          <w:tcPr>
            <w:tcW w:w="2382" w:type="pct"/>
          </w:tcPr>
          <w:p w:rsidR="00A27727" w:rsidRPr="00B42748" w:rsidRDefault="00C16AC9" w:rsidP="00011E5A">
            <w:pPr>
              <w:spacing w:before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Αναγνωστόπουλος Χρήστος</w:t>
            </w:r>
          </w:p>
        </w:tc>
        <w:tc>
          <w:tcPr>
            <w:tcW w:w="2618" w:type="pct"/>
          </w:tcPr>
          <w:p w:rsidR="000B2819" w:rsidRDefault="00A27727" w:rsidP="00AC5166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του Τμήματος </w:t>
            </w:r>
            <w:r w:rsidR="00C16AC9">
              <w:rPr>
                <w:rFonts w:ascii="Calibri" w:hAnsi="Calibri"/>
                <w:bCs/>
              </w:rPr>
              <w:t>Πολιτικών Μηχανικών</w:t>
            </w:r>
          </w:p>
          <w:p w:rsidR="00A27727" w:rsidRDefault="00A27727" w:rsidP="00AC5166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 w:rsidRPr="00CC544B">
              <w:rPr>
                <w:rFonts w:ascii="Calibri" w:hAnsi="Calibri"/>
                <w:b/>
                <w:bCs/>
              </w:rPr>
              <w:t>Πρόεδρος</w:t>
            </w:r>
            <w:r>
              <w:rPr>
                <w:rFonts w:ascii="Calibri" w:hAnsi="Calibri"/>
                <w:bCs/>
              </w:rPr>
              <w:t xml:space="preserve"> του Τμήματος </w:t>
            </w:r>
            <w:r w:rsidR="00C16AC9">
              <w:rPr>
                <w:rFonts w:ascii="Calibri" w:hAnsi="Calibri"/>
                <w:bCs/>
              </w:rPr>
              <w:t xml:space="preserve">Πολιτικών Μηχανικών </w:t>
            </w:r>
            <w:r w:rsidR="005879ED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για τα έτη 20</w:t>
            </w:r>
            <w:r w:rsidR="00C16AC9">
              <w:rPr>
                <w:rFonts w:ascii="Calibri" w:hAnsi="Calibri"/>
                <w:bCs/>
              </w:rPr>
              <w:t>13</w:t>
            </w:r>
            <w:r>
              <w:rPr>
                <w:rFonts w:ascii="Calibri" w:hAnsi="Calibri"/>
                <w:bCs/>
              </w:rPr>
              <w:t>-20</w:t>
            </w:r>
            <w:r w:rsidR="00C16AC9">
              <w:rPr>
                <w:rFonts w:ascii="Calibri" w:hAnsi="Calibri"/>
                <w:bCs/>
              </w:rPr>
              <w:t>15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DB0944" w:rsidTr="001E1F37">
        <w:tc>
          <w:tcPr>
            <w:tcW w:w="2382" w:type="pct"/>
          </w:tcPr>
          <w:p w:rsidR="00DB0944" w:rsidRDefault="00DB0944" w:rsidP="00011E5A">
            <w:pPr>
              <w:spacing w:before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Αντωνιάδης Κωνσταντίνος</w:t>
            </w:r>
          </w:p>
        </w:tc>
        <w:tc>
          <w:tcPr>
            <w:tcW w:w="2618" w:type="pct"/>
          </w:tcPr>
          <w:p w:rsidR="00DB0944" w:rsidRDefault="00DB0944" w:rsidP="00DB0944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ητής του Τμήματος Οδοντιατρικής </w:t>
            </w:r>
          </w:p>
          <w:p w:rsidR="00DB0944" w:rsidRDefault="00DB0944" w:rsidP="00DB0944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-Πρόεδρος </w:t>
            </w:r>
            <w:r>
              <w:rPr>
                <w:rFonts w:ascii="Calibri" w:hAnsi="Calibri"/>
                <w:bCs/>
              </w:rPr>
              <w:t>του Τμήματος Οδοντιατρικής για τα έτη 2007-2009 και 2009-2011</w:t>
            </w:r>
          </w:p>
        </w:tc>
      </w:tr>
      <w:tr w:rsidR="00A27727" w:rsidTr="001E1F37">
        <w:tc>
          <w:tcPr>
            <w:tcW w:w="2382" w:type="pct"/>
          </w:tcPr>
          <w:p w:rsidR="00A27727" w:rsidRPr="00B42748" w:rsidRDefault="008D32AF" w:rsidP="00011E5A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Γιαννακού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Αθηνά</w:t>
            </w:r>
          </w:p>
        </w:tc>
        <w:tc>
          <w:tcPr>
            <w:tcW w:w="2618" w:type="pct"/>
          </w:tcPr>
          <w:p w:rsidR="000B2819" w:rsidRDefault="008D32AF" w:rsidP="004F779E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Καθηγήτρια του Τμήματος Μηχανικών Χωροταξίας </w:t>
            </w:r>
            <w:r w:rsidR="005879ED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και Ανάπτυξης</w:t>
            </w:r>
          </w:p>
          <w:p w:rsidR="008D32AF" w:rsidRPr="008D32AF" w:rsidRDefault="008D32AF" w:rsidP="004F779E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 </w:t>
            </w:r>
            <w:r>
              <w:rPr>
                <w:rFonts w:ascii="Calibri" w:hAnsi="Calibri"/>
                <w:bCs/>
              </w:rPr>
              <w:t xml:space="preserve">του Τμήματος Μηχανικών Χωροταξίας </w:t>
            </w:r>
            <w:r w:rsidR="005879ED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και Ανάπτυξης για τ</w:t>
            </w:r>
            <w:r w:rsidR="00947141">
              <w:rPr>
                <w:rFonts w:ascii="Calibri" w:hAnsi="Calibri"/>
                <w:bCs/>
              </w:rPr>
              <w:t>α</w:t>
            </w:r>
            <w:r w:rsidR="00D24E76">
              <w:rPr>
                <w:rFonts w:ascii="Calibri" w:hAnsi="Calibri"/>
                <w:bCs/>
              </w:rPr>
              <w:t xml:space="preserve"> </w:t>
            </w:r>
            <w:r w:rsidR="00DF6B4F">
              <w:rPr>
                <w:rFonts w:ascii="Calibri" w:hAnsi="Calibri"/>
                <w:bCs/>
              </w:rPr>
              <w:t>έτ</w:t>
            </w:r>
            <w:r w:rsidR="00947141">
              <w:rPr>
                <w:rFonts w:ascii="Calibri" w:hAnsi="Calibri"/>
                <w:bCs/>
              </w:rPr>
              <w:t>η</w:t>
            </w:r>
            <w:r w:rsidR="00DF6B4F">
              <w:rPr>
                <w:rFonts w:ascii="Calibri" w:hAnsi="Calibri"/>
                <w:bCs/>
              </w:rPr>
              <w:t xml:space="preserve"> 2016</w:t>
            </w:r>
            <w:r w:rsidR="004B2665">
              <w:rPr>
                <w:rFonts w:ascii="Calibri" w:hAnsi="Calibri"/>
                <w:bCs/>
              </w:rPr>
              <w:t>-</w:t>
            </w:r>
            <w:r w:rsidR="00DF6B4F">
              <w:rPr>
                <w:rFonts w:ascii="Calibri" w:hAnsi="Calibri"/>
                <w:bCs/>
              </w:rPr>
              <w:t>2017</w:t>
            </w:r>
          </w:p>
        </w:tc>
      </w:tr>
      <w:tr w:rsidR="00A27727" w:rsidTr="001E1F37">
        <w:tc>
          <w:tcPr>
            <w:tcW w:w="2382" w:type="pct"/>
          </w:tcPr>
          <w:p w:rsidR="00A27727" w:rsidRPr="00B42748" w:rsidRDefault="00DF6B4F" w:rsidP="00011E5A">
            <w:pPr>
              <w:spacing w:before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Ζάγκας Θεοχάρης</w:t>
            </w:r>
          </w:p>
        </w:tc>
        <w:tc>
          <w:tcPr>
            <w:tcW w:w="2618" w:type="pct"/>
          </w:tcPr>
          <w:p w:rsidR="000B2819" w:rsidRDefault="00DF6B4F" w:rsidP="004F779E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Δασολογίας και Φυσικού Περιβάλλοντος</w:t>
            </w:r>
          </w:p>
          <w:p w:rsidR="00C85A24" w:rsidRDefault="00DF6B4F" w:rsidP="004F779E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 w:rsidRPr="00D574BC">
              <w:rPr>
                <w:rFonts w:ascii="Calibri" w:hAnsi="Calibri"/>
                <w:b/>
                <w:bCs/>
                <w:shd w:val="clear" w:color="auto" w:fill="FFFFFF" w:themeFill="background1"/>
              </w:rPr>
              <w:t xml:space="preserve">Πρόεδρος  </w:t>
            </w:r>
            <w:r w:rsidRPr="00D574BC">
              <w:rPr>
                <w:rFonts w:ascii="Calibri" w:hAnsi="Calibri"/>
                <w:bCs/>
                <w:shd w:val="clear" w:color="auto" w:fill="FFFFFF" w:themeFill="background1"/>
              </w:rPr>
              <w:t>του Τμήματος Δασολογίας και Φυσικού Περιβάλλοντος</w:t>
            </w:r>
            <w:r w:rsidR="004B2665" w:rsidRPr="00D574BC">
              <w:rPr>
                <w:rFonts w:ascii="Calibri" w:hAnsi="Calibri"/>
                <w:bCs/>
                <w:shd w:val="clear" w:color="auto" w:fill="FFFFFF" w:themeFill="background1"/>
              </w:rPr>
              <w:t xml:space="preserve"> </w:t>
            </w:r>
            <w:r w:rsidRPr="00D574BC">
              <w:rPr>
                <w:rFonts w:ascii="Calibri" w:hAnsi="Calibri"/>
                <w:bCs/>
                <w:shd w:val="clear" w:color="auto" w:fill="FFFFFF" w:themeFill="background1"/>
              </w:rPr>
              <w:t>για τα έτη 2015-16, 2016-17, 2017-18, 2018-19, 2019-2020</w:t>
            </w:r>
          </w:p>
        </w:tc>
      </w:tr>
      <w:tr w:rsidR="00A27727" w:rsidTr="001E1F37">
        <w:tc>
          <w:tcPr>
            <w:tcW w:w="2382" w:type="pct"/>
          </w:tcPr>
          <w:p w:rsidR="00A27727" w:rsidRPr="00B42748" w:rsidRDefault="00D73648" w:rsidP="00B633EF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 w:rsidRPr="00D73648">
              <w:rPr>
                <w:rFonts w:ascii="Calibri" w:hAnsi="Calibri"/>
                <w:b/>
                <w:bCs/>
              </w:rPr>
              <w:t>Κοιλιάρη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r w:rsidRPr="00D73648">
              <w:rPr>
                <w:rFonts w:ascii="Calibri" w:hAnsi="Calibri"/>
                <w:b/>
                <w:bCs/>
              </w:rPr>
              <w:t>Αγγελική</w:t>
            </w:r>
          </w:p>
        </w:tc>
        <w:tc>
          <w:tcPr>
            <w:tcW w:w="2618" w:type="pct"/>
          </w:tcPr>
          <w:p w:rsidR="000B2819" w:rsidRDefault="00D73648" w:rsidP="004F779E">
            <w:pPr>
              <w:spacing w:before="60" w:after="60"/>
              <w:rPr>
                <w:rFonts w:ascii="Calibri" w:hAnsi="Calibri"/>
                <w:bCs/>
              </w:rPr>
            </w:pPr>
            <w:r w:rsidRPr="00D73648">
              <w:rPr>
                <w:rFonts w:ascii="Calibri" w:hAnsi="Calibri"/>
                <w:bCs/>
              </w:rPr>
              <w:t>Καθηγήτρια</w:t>
            </w:r>
            <w:r>
              <w:rPr>
                <w:rFonts w:ascii="Calibri" w:hAnsi="Calibri"/>
                <w:bCs/>
              </w:rPr>
              <w:t xml:space="preserve"> του Τμήματος Γερμανικής Γλώσσας </w:t>
            </w:r>
            <w:r w:rsidR="005879ED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και Φιλολογίας</w:t>
            </w:r>
          </w:p>
          <w:p w:rsidR="00D73648" w:rsidRPr="00D73648" w:rsidRDefault="00D73648" w:rsidP="004F779E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 του Τμήματος Γερμανικής Γλώσσας και Φιλολογίας για</w:t>
            </w:r>
            <w:r w:rsidR="00325D87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τα έτη </w:t>
            </w:r>
            <w:r w:rsidRPr="00D73648">
              <w:rPr>
                <w:rFonts w:ascii="Calibri" w:hAnsi="Calibri"/>
                <w:bCs/>
              </w:rPr>
              <w:t>2001</w:t>
            </w:r>
            <w:r w:rsidR="004B2665">
              <w:rPr>
                <w:rFonts w:ascii="Calibri" w:hAnsi="Calibri"/>
                <w:bCs/>
              </w:rPr>
              <w:t>-</w:t>
            </w:r>
            <w:r w:rsidRPr="00D73648">
              <w:rPr>
                <w:rFonts w:ascii="Calibri" w:hAnsi="Calibri"/>
                <w:bCs/>
              </w:rPr>
              <w:t>2003</w:t>
            </w:r>
            <w:r w:rsidR="004B2665">
              <w:rPr>
                <w:rFonts w:ascii="Calibri" w:hAnsi="Calibri"/>
                <w:bCs/>
              </w:rPr>
              <w:t xml:space="preserve">, </w:t>
            </w:r>
            <w:r w:rsidRPr="00D73648">
              <w:rPr>
                <w:rFonts w:ascii="Calibri" w:hAnsi="Calibri"/>
                <w:bCs/>
              </w:rPr>
              <w:t>200</w:t>
            </w:r>
            <w:r w:rsidR="000A47F3">
              <w:rPr>
                <w:rFonts w:ascii="Calibri" w:hAnsi="Calibri"/>
                <w:bCs/>
              </w:rPr>
              <w:t>7</w:t>
            </w:r>
            <w:r w:rsidR="004B2665">
              <w:rPr>
                <w:rFonts w:ascii="Calibri" w:hAnsi="Calibri"/>
                <w:bCs/>
              </w:rPr>
              <w:t>-</w:t>
            </w:r>
            <w:r w:rsidR="00CD2B9B">
              <w:rPr>
                <w:rFonts w:ascii="Calibri" w:hAnsi="Calibri"/>
                <w:bCs/>
              </w:rPr>
              <w:t>20</w:t>
            </w:r>
            <w:r w:rsidRPr="00D73648">
              <w:rPr>
                <w:rFonts w:ascii="Calibri" w:hAnsi="Calibri"/>
                <w:bCs/>
              </w:rPr>
              <w:t>09</w:t>
            </w:r>
            <w:r w:rsidR="004B2665">
              <w:rPr>
                <w:rFonts w:ascii="Calibri" w:hAnsi="Calibri"/>
                <w:bCs/>
              </w:rPr>
              <w:t xml:space="preserve">, </w:t>
            </w:r>
            <w:r w:rsidRPr="00D73648">
              <w:rPr>
                <w:rFonts w:ascii="Calibri" w:hAnsi="Calibri"/>
                <w:bCs/>
              </w:rPr>
              <w:t>2015</w:t>
            </w:r>
            <w:r w:rsidR="000A47F3">
              <w:rPr>
                <w:rFonts w:ascii="Calibri" w:hAnsi="Calibri"/>
                <w:bCs/>
              </w:rPr>
              <w:t>-</w:t>
            </w:r>
            <w:r w:rsidR="00CD2B9B">
              <w:rPr>
                <w:rFonts w:ascii="Calibri" w:hAnsi="Calibri"/>
                <w:bCs/>
              </w:rPr>
              <w:t>20</w:t>
            </w:r>
            <w:r w:rsidRPr="00D73648">
              <w:rPr>
                <w:rFonts w:ascii="Calibri" w:hAnsi="Calibri"/>
                <w:bCs/>
              </w:rPr>
              <w:t>17</w:t>
            </w:r>
            <w:r w:rsidR="000A47F3">
              <w:rPr>
                <w:rFonts w:ascii="Calibri" w:hAnsi="Calibri"/>
                <w:bCs/>
              </w:rPr>
              <w:t xml:space="preserve"> και </w:t>
            </w:r>
            <w:r w:rsidRPr="00D73648">
              <w:rPr>
                <w:rFonts w:ascii="Calibri" w:hAnsi="Calibri"/>
                <w:bCs/>
              </w:rPr>
              <w:t xml:space="preserve"> 2017</w:t>
            </w:r>
            <w:r w:rsidR="000A47F3">
              <w:rPr>
                <w:rFonts w:ascii="Calibri" w:hAnsi="Calibri"/>
                <w:bCs/>
              </w:rPr>
              <w:t>-</w:t>
            </w:r>
            <w:r w:rsidR="00D574BC">
              <w:rPr>
                <w:rFonts w:ascii="Calibri" w:hAnsi="Calibri"/>
                <w:bCs/>
              </w:rPr>
              <w:t>2018 και 2019-</w:t>
            </w:r>
            <w:r w:rsidR="00CD2B9B">
              <w:rPr>
                <w:rFonts w:ascii="Calibri" w:hAnsi="Calibri"/>
                <w:bCs/>
              </w:rPr>
              <w:t>20</w:t>
            </w:r>
            <w:r w:rsidRPr="00D73648">
              <w:rPr>
                <w:rFonts w:ascii="Calibri" w:hAnsi="Calibri"/>
                <w:bCs/>
              </w:rPr>
              <w:t>20</w:t>
            </w:r>
          </w:p>
        </w:tc>
      </w:tr>
      <w:tr w:rsidR="00DB1183" w:rsidTr="001E1F37">
        <w:tc>
          <w:tcPr>
            <w:tcW w:w="2382" w:type="pct"/>
          </w:tcPr>
          <w:p w:rsidR="00DB1183" w:rsidRPr="0072315D" w:rsidRDefault="00DB1183" w:rsidP="00DB1183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 xml:space="preserve">Μιχαηλίδης Αθανάσιος </w:t>
            </w:r>
          </w:p>
        </w:tc>
        <w:tc>
          <w:tcPr>
            <w:tcW w:w="2618" w:type="pct"/>
          </w:tcPr>
          <w:p w:rsidR="00DB1183" w:rsidRDefault="00DB1183" w:rsidP="00DB1183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Μηχανολόγων Μηχανικών</w:t>
            </w:r>
          </w:p>
          <w:p w:rsidR="00DB1183" w:rsidRPr="00DB1183" w:rsidRDefault="00DB1183" w:rsidP="00DB118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 </w:t>
            </w:r>
            <w:r w:rsidRPr="0072315D">
              <w:rPr>
                <w:rFonts w:ascii="Calibri" w:hAnsi="Calibri"/>
                <w:bCs/>
              </w:rPr>
              <w:t>του Τμήματος Μηχανολόγων Μηχανικών</w:t>
            </w:r>
            <w:r w:rsidRPr="00DB1183">
              <w:rPr>
                <w:rFonts w:ascii="Calibri" w:hAnsi="Calibri"/>
                <w:bCs/>
              </w:rPr>
              <w:t xml:space="preserve"> </w:t>
            </w:r>
            <w:r w:rsidR="00B90C5C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για τα έτη 2020-2022</w:t>
            </w:r>
          </w:p>
        </w:tc>
      </w:tr>
      <w:tr w:rsidR="00DB1183" w:rsidTr="001E1F37">
        <w:tc>
          <w:tcPr>
            <w:tcW w:w="2382" w:type="pct"/>
          </w:tcPr>
          <w:p w:rsidR="00DB1183" w:rsidRPr="00B42748" w:rsidRDefault="00DB1183" w:rsidP="00DB118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0D72D2">
              <w:rPr>
                <w:rFonts w:ascii="Calibri" w:hAnsi="Calibri"/>
                <w:b/>
                <w:bCs/>
              </w:rPr>
              <w:t>Νίγδελη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r w:rsidRPr="000D72D2">
              <w:rPr>
                <w:rFonts w:ascii="Calibri" w:hAnsi="Calibri"/>
                <w:b/>
                <w:bCs/>
              </w:rPr>
              <w:t>Παντελής</w:t>
            </w:r>
          </w:p>
        </w:tc>
        <w:tc>
          <w:tcPr>
            <w:tcW w:w="2618" w:type="pct"/>
          </w:tcPr>
          <w:p w:rsidR="000B2819" w:rsidRDefault="00DB1183" w:rsidP="00DB118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Ιστορίας και Αρχαιολογίας</w:t>
            </w:r>
          </w:p>
          <w:p w:rsidR="00DB1183" w:rsidRPr="000D72D2" w:rsidRDefault="00DB1183" w:rsidP="00DB118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του Τμήματος Ιστορίας και Αρχαιολογίας </w:t>
            </w:r>
            <w:r>
              <w:rPr>
                <w:rFonts w:ascii="Calibri" w:hAnsi="Calibri"/>
                <w:bCs/>
              </w:rPr>
              <w:br/>
              <w:t>για τα έτη 2015-2017</w:t>
            </w:r>
          </w:p>
        </w:tc>
      </w:tr>
      <w:tr w:rsidR="00DB1183" w:rsidTr="001E1F37">
        <w:tc>
          <w:tcPr>
            <w:tcW w:w="2382" w:type="pct"/>
          </w:tcPr>
          <w:p w:rsidR="00DB1183" w:rsidRPr="00B42748" w:rsidRDefault="00DB1183" w:rsidP="00DB1183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Σπαθή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Παναγιώτης</w:t>
            </w:r>
          </w:p>
        </w:tc>
        <w:tc>
          <w:tcPr>
            <w:tcW w:w="2618" w:type="pct"/>
          </w:tcPr>
          <w:p w:rsidR="000B2819" w:rsidRDefault="00DB1183" w:rsidP="00DB1183">
            <w:pPr>
              <w:spacing w:before="60" w:after="12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Καθηγήτης</w:t>
            </w:r>
            <w:proofErr w:type="spellEnd"/>
            <w:r>
              <w:rPr>
                <w:rFonts w:ascii="Calibri" w:hAnsi="Calibri"/>
                <w:bCs/>
              </w:rPr>
              <w:t xml:space="preserve"> του Τμήματος Χημείας</w:t>
            </w:r>
          </w:p>
          <w:p w:rsidR="00DB1183" w:rsidRPr="000D72D2" w:rsidRDefault="00DB1183" w:rsidP="00DB1183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του Τμήματος Χημείας για τα έτη </w:t>
            </w:r>
            <w:r w:rsidRPr="000D72D2">
              <w:rPr>
                <w:rFonts w:ascii="Calibri" w:hAnsi="Calibri"/>
                <w:bCs/>
              </w:rPr>
              <w:t>2017-2020 και 2020-2022</w:t>
            </w:r>
          </w:p>
        </w:tc>
      </w:tr>
      <w:tr w:rsidR="00DB1183" w:rsidTr="001E1F37">
        <w:tc>
          <w:tcPr>
            <w:tcW w:w="2382" w:type="pct"/>
          </w:tcPr>
          <w:p w:rsidR="00DB1183" w:rsidRPr="00B42748" w:rsidRDefault="00DB1183" w:rsidP="00DB1183">
            <w:pPr>
              <w:spacing w:before="6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Τζιαβό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Ηλίας</w:t>
            </w:r>
          </w:p>
        </w:tc>
        <w:tc>
          <w:tcPr>
            <w:tcW w:w="2618" w:type="pct"/>
          </w:tcPr>
          <w:p w:rsidR="000B2819" w:rsidRDefault="00DB1183" w:rsidP="00DB1183">
            <w:pPr>
              <w:spacing w:before="12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Αγρονόμων και Τοπογράφων Μηχανικών</w:t>
            </w:r>
          </w:p>
          <w:p w:rsidR="00DB1183" w:rsidRPr="000D72D2" w:rsidRDefault="00DB1183" w:rsidP="00DB1183">
            <w:pPr>
              <w:spacing w:before="12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 xml:space="preserve">του Τμήματος Αγρονόμων και Τοπογράφων Μηχανικών για έτη </w:t>
            </w:r>
            <w:r w:rsidRPr="000D72D2">
              <w:rPr>
                <w:rFonts w:ascii="Calibri" w:hAnsi="Calibri"/>
                <w:bCs/>
              </w:rPr>
              <w:t>2007-2008</w:t>
            </w:r>
            <w:r>
              <w:rPr>
                <w:rFonts w:ascii="Calibri" w:hAnsi="Calibri"/>
                <w:bCs/>
              </w:rPr>
              <w:t xml:space="preserve">, </w:t>
            </w:r>
            <w:r w:rsidRPr="000D72D2">
              <w:rPr>
                <w:rFonts w:ascii="Calibri" w:hAnsi="Calibri"/>
                <w:bCs/>
              </w:rPr>
              <w:t>2008-2009</w:t>
            </w:r>
            <w:r>
              <w:rPr>
                <w:rFonts w:ascii="Calibri" w:hAnsi="Calibri"/>
                <w:bCs/>
              </w:rPr>
              <w:t xml:space="preserve">, </w:t>
            </w:r>
            <w:r w:rsidRPr="000D72D2">
              <w:rPr>
                <w:rFonts w:ascii="Calibri" w:hAnsi="Calibri"/>
                <w:bCs/>
              </w:rPr>
              <w:t>2009-2010</w:t>
            </w:r>
            <w:r>
              <w:rPr>
                <w:rFonts w:ascii="Calibri" w:hAnsi="Calibri"/>
                <w:bCs/>
              </w:rPr>
              <w:t xml:space="preserve"> και </w:t>
            </w:r>
            <w:r w:rsidRPr="000D72D2">
              <w:rPr>
                <w:rFonts w:ascii="Calibri" w:hAnsi="Calibri"/>
                <w:bCs/>
              </w:rPr>
              <w:t>2010-2011</w:t>
            </w:r>
          </w:p>
        </w:tc>
      </w:tr>
    </w:tbl>
    <w:p w:rsidR="000B2819" w:rsidRDefault="000B281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815"/>
      </w:tblGrid>
      <w:tr w:rsidR="00DB1183" w:rsidTr="001E1F37">
        <w:tc>
          <w:tcPr>
            <w:tcW w:w="2382" w:type="pct"/>
          </w:tcPr>
          <w:p w:rsidR="00DB1183" w:rsidRPr="00B42748" w:rsidRDefault="00DB1183" w:rsidP="00DB1183">
            <w:pPr>
              <w:spacing w:before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Τσιτσώνη Θέκλα</w:t>
            </w:r>
          </w:p>
        </w:tc>
        <w:tc>
          <w:tcPr>
            <w:tcW w:w="2618" w:type="pct"/>
          </w:tcPr>
          <w:p w:rsidR="000B2819" w:rsidRDefault="00DB1183" w:rsidP="00DB1183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ήτρια του Τμήματος Δασολογίας και Φυσικού Περιβάλλοντος</w:t>
            </w:r>
          </w:p>
          <w:p w:rsidR="00DB1183" w:rsidRPr="006E6D73" w:rsidRDefault="00DB1183" w:rsidP="00DB1183">
            <w:pPr>
              <w:spacing w:before="6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 </w:t>
            </w:r>
            <w:r>
              <w:rPr>
                <w:rFonts w:ascii="Calibri" w:hAnsi="Calibri"/>
                <w:bCs/>
              </w:rPr>
              <w:t xml:space="preserve">του Τμήματος Δασολογίας και Φυσικού Περιβάλλοντος για τα έτη </w:t>
            </w:r>
            <w:r w:rsidRPr="006E6D73">
              <w:rPr>
                <w:rFonts w:ascii="Calibri" w:hAnsi="Calibri"/>
                <w:bCs/>
              </w:rPr>
              <w:t>2020-</w:t>
            </w:r>
            <w:r>
              <w:rPr>
                <w:rFonts w:ascii="Calibri" w:hAnsi="Calibri"/>
                <w:bCs/>
              </w:rPr>
              <w:t>20</w:t>
            </w:r>
            <w:r w:rsidRPr="006E6D73">
              <w:rPr>
                <w:rFonts w:ascii="Calibri" w:hAnsi="Calibri"/>
                <w:bCs/>
              </w:rPr>
              <w:t>21, 2021-</w:t>
            </w:r>
            <w:r>
              <w:rPr>
                <w:rFonts w:ascii="Calibri" w:hAnsi="Calibri"/>
                <w:bCs/>
              </w:rPr>
              <w:t>20</w:t>
            </w:r>
            <w:r w:rsidRPr="006E6D73">
              <w:rPr>
                <w:rFonts w:ascii="Calibri" w:hAnsi="Calibri"/>
                <w:bCs/>
              </w:rPr>
              <w:t>22</w:t>
            </w:r>
          </w:p>
        </w:tc>
      </w:tr>
      <w:tr w:rsidR="00DB1183" w:rsidTr="001E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2" w:type="pct"/>
            <w:tcBorders>
              <w:top w:val="nil"/>
              <w:left w:val="nil"/>
              <w:bottom w:val="nil"/>
              <w:right w:val="nil"/>
            </w:tcBorders>
          </w:tcPr>
          <w:p w:rsidR="00DB1183" w:rsidRPr="00B42748" w:rsidRDefault="00DB1183" w:rsidP="00DB1183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Χρυσουλίδης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Δημήτριος</w:t>
            </w:r>
          </w:p>
        </w:tc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</w:tcPr>
          <w:p w:rsidR="00A827CD" w:rsidRDefault="00DB1183" w:rsidP="00DB1183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Καθηγητής του Τμήματος Ηλεκτρολόγων Μηχανικών και Μηχανικών Υπολογιστών</w:t>
            </w:r>
          </w:p>
          <w:p w:rsidR="00DB1183" w:rsidRPr="00874181" w:rsidRDefault="00DB1183" w:rsidP="00DB1183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/>
                <w:bCs/>
              </w:rPr>
              <w:t xml:space="preserve">Πρόεδρος </w:t>
            </w:r>
            <w:r>
              <w:rPr>
                <w:rFonts w:ascii="Calibri" w:hAnsi="Calibri"/>
                <w:bCs/>
              </w:rPr>
              <w:t>του Τμήματος Ηλεκτρολόγων Μηχανικών και Μηχανικών Υπολογιστών για τα έτη 2009-2010</w:t>
            </w:r>
          </w:p>
        </w:tc>
      </w:tr>
    </w:tbl>
    <w:p w:rsidR="00524A71" w:rsidRDefault="00524A71">
      <w:pPr>
        <w:spacing w:after="160" w:line="259" w:lineRule="auto"/>
        <w:rPr>
          <w:rFonts w:ascii="Calibri" w:hAnsi="Calibri"/>
          <w:b/>
          <w:bCs/>
          <w:sz w:val="28"/>
          <w:szCs w:val="28"/>
          <w:u w:val="single"/>
        </w:rPr>
      </w:pPr>
    </w:p>
    <w:p w:rsidR="000F7A57" w:rsidRPr="003F5526" w:rsidRDefault="00544E2B" w:rsidP="006932BE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ΜΕΛΗ Δ</w:t>
      </w:r>
      <w:r w:rsidR="00BE5080">
        <w:rPr>
          <w:rFonts w:ascii="Calibri" w:hAnsi="Calibri"/>
          <w:b/>
          <w:bCs/>
          <w:sz w:val="28"/>
          <w:szCs w:val="28"/>
          <w:u w:val="single"/>
        </w:rPr>
        <w:t xml:space="preserve">ΙΔΑΚΤΙΚΟΥ </w:t>
      </w:r>
      <w:r>
        <w:rPr>
          <w:rFonts w:ascii="Calibri" w:hAnsi="Calibri"/>
          <w:b/>
          <w:bCs/>
          <w:sz w:val="28"/>
          <w:szCs w:val="28"/>
          <w:u w:val="single"/>
        </w:rPr>
        <w:t>ΕΠ</w:t>
      </w:r>
      <w:r w:rsidR="00BE5080">
        <w:rPr>
          <w:rFonts w:ascii="Calibri" w:hAnsi="Calibri"/>
          <w:b/>
          <w:bCs/>
          <w:sz w:val="28"/>
          <w:szCs w:val="28"/>
          <w:u w:val="single"/>
        </w:rPr>
        <w:t>ΙΣΤΗΜΟΝΙΚΟΥ ΠΡΟΣΩΠΙΚΟΥ (ΔΕΠ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451"/>
      </w:tblGrid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Αλμπάνη Μαρία</w:t>
            </w:r>
          </w:p>
        </w:tc>
        <w:tc>
          <w:tcPr>
            <w:tcW w:w="2454" w:type="pct"/>
          </w:tcPr>
          <w:p w:rsidR="00ED5A75" w:rsidRPr="0072315D" w:rsidRDefault="00ED5A75" w:rsidP="00EE606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ήτρια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Αρακαδάκη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Μαρία</w:t>
            </w:r>
          </w:p>
        </w:tc>
        <w:tc>
          <w:tcPr>
            <w:tcW w:w="2454" w:type="pct"/>
          </w:tcPr>
          <w:p w:rsidR="00ED5A75" w:rsidRPr="0072315D" w:rsidRDefault="00ED5A75" w:rsidP="001E0B7C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ώτρια Καθηγήτρια του Τμήματος Αρχιτεκτόνων Μηχανικ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Βαλαβάνη-Πολατίδου Ελένη</w:t>
            </w:r>
          </w:p>
        </w:tc>
        <w:tc>
          <w:tcPr>
            <w:tcW w:w="2454" w:type="pct"/>
          </w:tcPr>
          <w:p w:rsidR="00ED5A75" w:rsidRPr="0072315D" w:rsidRDefault="00ED5A75" w:rsidP="00F8672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Λέκτορας  του Τμήματος Νομ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Βαρώτσο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Κωνσταντίνος</w:t>
            </w:r>
          </w:p>
        </w:tc>
        <w:tc>
          <w:tcPr>
            <w:tcW w:w="2454" w:type="pct"/>
          </w:tcPr>
          <w:p w:rsidR="00ED5A75" w:rsidRPr="0072315D" w:rsidRDefault="00ED5A75" w:rsidP="00AE13F9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Αρχιτεκτόνων Μηχανικών</w:t>
            </w:r>
          </w:p>
        </w:tc>
      </w:tr>
      <w:tr w:rsidR="00ED5A75" w:rsidRPr="0072315D" w:rsidTr="001E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Βαφειάδης Μαργαρίτης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E810FD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Πολιτικών Μηχανικ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Γείτονας Αθανάσιος</w:t>
            </w:r>
          </w:p>
        </w:tc>
        <w:tc>
          <w:tcPr>
            <w:tcW w:w="2454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Αγρονόμων και Τοπογράφων Μηχανικ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Γεωργιάδης Λεωνίδας</w:t>
            </w:r>
          </w:p>
        </w:tc>
        <w:tc>
          <w:tcPr>
            <w:tcW w:w="2454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Ηλεκτρολόγων Μηχανικών και Μηχανικών Υπολογιστ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Γεωργιάδης Πάτροκλος</w:t>
            </w:r>
          </w:p>
        </w:tc>
        <w:tc>
          <w:tcPr>
            <w:tcW w:w="2454" w:type="pct"/>
          </w:tcPr>
          <w:p w:rsidR="00ED5A75" w:rsidRPr="0072315D" w:rsidRDefault="00ED5A75" w:rsidP="002013E6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Μηχανολόγων Μηχανικ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Γιανιτσοπούλου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Ευγενία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ώτρια Καθηγήτρια του Τμήματος Φυσικής Αγωγής και Αθλητισμού</w:t>
            </w:r>
            <w:r w:rsidR="000327AD">
              <w:rPr>
                <w:rFonts w:ascii="Calibri" w:hAnsi="Calibri"/>
                <w:bCs/>
              </w:rPr>
              <w:t>,</w:t>
            </w:r>
            <w:r w:rsidRPr="0072315D">
              <w:rPr>
                <w:rFonts w:ascii="Calibri" w:hAnsi="Calibri"/>
                <w:bCs/>
              </w:rPr>
              <w:t xml:space="preserve"> με έδρα τη</w:t>
            </w:r>
            <w:r w:rsidR="00A72B31">
              <w:rPr>
                <w:rFonts w:ascii="Calibri" w:hAnsi="Calibri"/>
                <w:bCs/>
              </w:rPr>
              <w:t xml:space="preserve"> </w:t>
            </w:r>
            <w:r w:rsidRPr="0072315D">
              <w:rPr>
                <w:rFonts w:ascii="Calibri" w:hAnsi="Calibri"/>
                <w:bCs/>
              </w:rPr>
              <w:t>Θεσσαλονίκη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ED25FA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Γιανναδάκ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Εμμανουήλ</w:t>
            </w:r>
          </w:p>
        </w:tc>
        <w:tc>
          <w:tcPr>
            <w:tcW w:w="2454" w:type="pct"/>
          </w:tcPr>
          <w:p w:rsidR="00ED5A75" w:rsidRPr="0072315D" w:rsidRDefault="00ED5A75" w:rsidP="00ED25FA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Εικαστικών και Εφαρμοσμένων Τεχν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9B71D2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lastRenderedPageBreak/>
              <w:t>Δεληγιάννη Ελένη</w:t>
            </w:r>
          </w:p>
        </w:tc>
        <w:tc>
          <w:tcPr>
            <w:tcW w:w="2454" w:type="pct"/>
          </w:tcPr>
          <w:p w:rsidR="00ED5A75" w:rsidRPr="0072315D" w:rsidRDefault="00ED5A75" w:rsidP="009B71D2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ήτρια του Τμήματος Χημε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Δεληγιάννη Ελισάβετ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ώτρια Καθηγήτρια του Τμήματος Δημοσιογραφίας και Μέσων Μαζικής Ενημέρωση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7D3C6C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Δημάκης Χρήστος</w:t>
            </w:r>
          </w:p>
        </w:tc>
        <w:tc>
          <w:tcPr>
            <w:tcW w:w="2454" w:type="pct"/>
          </w:tcPr>
          <w:p w:rsidR="00ED5A75" w:rsidRPr="0072315D" w:rsidRDefault="00ED5A75" w:rsidP="00EE606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Επίκουρος Καθηγητής του Τμήματος Ηλεκτρολόγων Μηχανικών και Μηχανικών Υπολογιστ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Διαννελίδου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Βαρβάρα-</w:t>
            </w:r>
            <w:proofErr w:type="spellStart"/>
            <w:r w:rsidRPr="0072315D">
              <w:rPr>
                <w:rFonts w:ascii="Calibri" w:hAnsi="Calibri"/>
                <w:b/>
                <w:bCs/>
              </w:rPr>
              <w:t>Εύελιν</w:t>
            </w:r>
            <w:proofErr w:type="spellEnd"/>
          </w:p>
        </w:tc>
        <w:tc>
          <w:tcPr>
            <w:tcW w:w="2454" w:type="pct"/>
          </w:tcPr>
          <w:p w:rsidR="00ED5A75" w:rsidRPr="0072315D" w:rsidRDefault="00ED5A75" w:rsidP="00463967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Επίκουρη Καθηγήτρια του Τμήματος Βιολογ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51267B">
            <w:pPr>
              <w:tabs>
                <w:tab w:val="left" w:pos="1290"/>
              </w:tabs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Δρόσος Διονύσιος</w:t>
            </w:r>
          </w:p>
        </w:tc>
        <w:tc>
          <w:tcPr>
            <w:tcW w:w="2454" w:type="pct"/>
          </w:tcPr>
          <w:p w:rsidR="00ED5A75" w:rsidRPr="0072315D" w:rsidRDefault="00ED5A75" w:rsidP="007954A1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Πολιτικών Επιστημ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Ζώζιου-Δουλάμη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Ελευθερία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ώτρια Καθηγήτρια του Τμήματος Γεωπον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 xml:space="preserve">Ηλιάδης Σταύρος </w:t>
            </w:r>
          </w:p>
        </w:tc>
        <w:tc>
          <w:tcPr>
            <w:tcW w:w="2454" w:type="pct"/>
          </w:tcPr>
          <w:p w:rsidR="00ED5A75" w:rsidRPr="0072315D" w:rsidRDefault="00ED5A75" w:rsidP="008B65D0">
            <w:pPr>
              <w:spacing w:before="120" w:after="120"/>
            </w:pPr>
            <w:r w:rsidRPr="0072315D">
              <w:rPr>
                <w:rFonts w:ascii="Calibri" w:hAnsi="Calibri"/>
                <w:bCs/>
              </w:rPr>
              <w:t>Καθηγητής</w:t>
            </w:r>
            <w:r w:rsidRPr="0072315D">
              <w:t xml:space="preserve"> </w:t>
            </w:r>
            <w:r w:rsidRPr="0072315D">
              <w:rPr>
                <w:rFonts w:ascii="Calibri" w:hAnsi="Calibri"/>
                <w:bCs/>
              </w:rPr>
              <w:t>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Κάλφογλου-Καλοτεράκη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Βασιλική</w:t>
            </w:r>
          </w:p>
        </w:tc>
        <w:tc>
          <w:tcPr>
            <w:tcW w:w="2454" w:type="pct"/>
          </w:tcPr>
          <w:p w:rsidR="00ED5A75" w:rsidRPr="0072315D" w:rsidRDefault="00ED5A75" w:rsidP="00EE606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Λέκτορας του Τμήματος Ιστορίας και Αρχαιολογ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Κανονίδης Ιωάννης</w:t>
            </w:r>
          </w:p>
        </w:tc>
        <w:tc>
          <w:tcPr>
            <w:tcW w:w="2454" w:type="pct"/>
          </w:tcPr>
          <w:p w:rsidR="00ED5A75" w:rsidRPr="0072315D" w:rsidRDefault="00ED5A75" w:rsidP="009E5071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Καρακαΐσ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Γεώργιος</w:t>
            </w:r>
          </w:p>
        </w:tc>
        <w:tc>
          <w:tcPr>
            <w:tcW w:w="2454" w:type="pct"/>
          </w:tcPr>
          <w:p w:rsidR="00ED5A75" w:rsidRPr="0072315D" w:rsidRDefault="00ED5A75" w:rsidP="0028037E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Γεωλογ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Καρβούνης Χαράλαμπος</w:t>
            </w:r>
          </w:p>
        </w:tc>
        <w:tc>
          <w:tcPr>
            <w:tcW w:w="2454" w:type="pct"/>
          </w:tcPr>
          <w:p w:rsidR="00ED5A75" w:rsidRPr="0072315D" w:rsidRDefault="00ED5A75" w:rsidP="00B00F0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Κίτ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Γεώργιος</w:t>
            </w:r>
          </w:p>
        </w:tc>
        <w:tc>
          <w:tcPr>
            <w:tcW w:w="2454" w:type="pct"/>
          </w:tcPr>
          <w:p w:rsidR="00ED5A75" w:rsidRPr="0072315D" w:rsidRDefault="00ED5A75" w:rsidP="00EE606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Φυσ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Κλούβας Αλέξανδρος</w:t>
            </w:r>
          </w:p>
        </w:tc>
        <w:tc>
          <w:tcPr>
            <w:tcW w:w="2454" w:type="pct"/>
          </w:tcPr>
          <w:p w:rsidR="00ED5A75" w:rsidRPr="0072315D" w:rsidRDefault="00ED5A75" w:rsidP="008E5599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Ηλεκτρολόγων Μηχανικών και Μηχανικών Υπολογιστ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7D3C6C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Κοντακιώτ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Θεόδωρος</w:t>
            </w:r>
          </w:p>
        </w:tc>
        <w:tc>
          <w:tcPr>
            <w:tcW w:w="2454" w:type="pct"/>
          </w:tcPr>
          <w:p w:rsidR="00ED5A75" w:rsidRPr="0072315D" w:rsidRDefault="00ED5A75" w:rsidP="007D3C6C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7D3C6C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Κοτζάμπαση Αθηνά</w:t>
            </w:r>
          </w:p>
        </w:tc>
        <w:tc>
          <w:tcPr>
            <w:tcW w:w="2454" w:type="pct"/>
          </w:tcPr>
          <w:p w:rsidR="00ED5A75" w:rsidRPr="0072315D" w:rsidRDefault="00ED5A75" w:rsidP="007B071A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ήτρια του Τμήματος Νομ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9B71D2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lastRenderedPageBreak/>
              <w:t>Κουζή-Χατζηπαρασκευά-Κολιάκου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72315D">
              <w:rPr>
                <w:rFonts w:ascii="Calibri" w:hAnsi="Calibri"/>
                <w:b/>
                <w:bCs/>
              </w:rPr>
              <w:t>Κοκκώνα</w:t>
            </w:r>
            <w:proofErr w:type="spellEnd"/>
          </w:p>
        </w:tc>
        <w:tc>
          <w:tcPr>
            <w:tcW w:w="2454" w:type="pct"/>
          </w:tcPr>
          <w:p w:rsidR="00ED5A75" w:rsidRPr="0072315D" w:rsidRDefault="00ED5A75" w:rsidP="0018238A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ήτρια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7C6E67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Κουτσονικόλα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Δημήτριος </w:t>
            </w:r>
          </w:p>
        </w:tc>
        <w:tc>
          <w:tcPr>
            <w:tcW w:w="2454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ωτής 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Κουτσούμ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Γεώργιος</w:t>
            </w:r>
          </w:p>
        </w:tc>
        <w:tc>
          <w:tcPr>
            <w:tcW w:w="2454" w:type="pct"/>
          </w:tcPr>
          <w:p w:rsidR="00ED5A75" w:rsidRPr="0072315D" w:rsidRDefault="00ED5A75" w:rsidP="00F86725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ωτής 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F02D5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Λαζαρίδης Νικόλαος</w:t>
            </w:r>
          </w:p>
        </w:tc>
        <w:tc>
          <w:tcPr>
            <w:tcW w:w="2454" w:type="pct"/>
          </w:tcPr>
          <w:p w:rsidR="00ED5A75" w:rsidRPr="0072315D" w:rsidRDefault="00ED5A75" w:rsidP="0059769A">
            <w:pPr>
              <w:spacing w:before="60" w:after="6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Χημε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 xml:space="preserve">Λιόλιος Αναστάσιος </w:t>
            </w:r>
          </w:p>
        </w:tc>
        <w:tc>
          <w:tcPr>
            <w:tcW w:w="2454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Φυσικής</w:t>
            </w:r>
          </w:p>
        </w:tc>
      </w:tr>
      <w:tr w:rsidR="00ED5A75" w:rsidRPr="0072315D" w:rsidTr="001E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Λίτινα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Κωνσταντίνος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17750B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Χημε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8E5599">
            <w:pPr>
              <w:tabs>
                <w:tab w:val="left" w:pos="1470"/>
              </w:tabs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Λυκεσά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Γεώργιος</w:t>
            </w:r>
          </w:p>
        </w:tc>
        <w:tc>
          <w:tcPr>
            <w:tcW w:w="2454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ωτής Καθηγητής του Τμήματος Επιστήμης Φυσικής Αγωγής και Αθλητισμού</w:t>
            </w:r>
            <w:r w:rsidR="000327AD">
              <w:rPr>
                <w:rFonts w:ascii="Calibri" w:hAnsi="Calibri"/>
                <w:bCs/>
              </w:rPr>
              <w:t>,</w:t>
            </w:r>
            <w:r w:rsidRPr="0072315D">
              <w:rPr>
                <w:rFonts w:ascii="Calibri" w:hAnsi="Calibri"/>
                <w:bCs/>
              </w:rPr>
              <w:t xml:space="preserve"> με έδρα τη Θεσσαλονίκη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Μαμα</w:t>
            </w:r>
            <w:r w:rsidR="00A72B31">
              <w:rPr>
                <w:rFonts w:ascii="Calibri" w:hAnsi="Calibri"/>
                <w:b/>
                <w:bCs/>
              </w:rPr>
              <w:t>κ</w:t>
            </w:r>
            <w:r w:rsidRPr="0072315D">
              <w:rPr>
                <w:rFonts w:ascii="Calibri" w:hAnsi="Calibri"/>
                <w:b/>
                <w:bCs/>
              </w:rPr>
              <w:t>ούκα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Ελισάβετ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Επίκουρη Καθηγήτρια του Τμήματος Γαλλικής Γλώσσας και Φιλολογ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422B9D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Μαντοπούλου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>-Παναγιωτοπούλου Θάλεια</w:t>
            </w:r>
          </w:p>
        </w:tc>
        <w:tc>
          <w:tcPr>
            <w:tcW w:w="2454" w:type="pct"/>
          </w:tcPr>
          <w:p w:rsidR="00ED5A75" w:rsidRPr="0072315D" w:rsidRDefault="00ED5A75" w:rsidP="00240E01">
            <w:pPr>
              <w:spacing w:before="60" w:after="6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ήτρια του Τμήματος Εικαστικών και Εφαρμοσμένων Τεχν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Μαργαρίτης Γεώργιο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60" w:after="6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Πολιτικών Επιστημ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 xml:space="preserve">Μαργαρίτης Λάμπρος 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Νομ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Μήτρακα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Μανασσής 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Χημικών Μηχανικ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Νηματούδ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Ιωάννη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 xml:space="preserve">Ξένος Θωμάς 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Ηλεκτρολόγων Μηχανικών και Μηχανικών Υπολογιστ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Παλαπέλα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Βασίλειο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60" w:after="6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ωτής 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lastRenderedPageBreak/>
              <w:t>Παπαδάτου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Δάφνη 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60" w:after="6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Επίκουρη Καθηγήτρια του Τμήματος Νομ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Πατσαλά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Ιωάννη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Παχή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Παναγιώτη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Θεολογ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Πολάτογλου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Χαρίτων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Φυσ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tabs>
                <w:tab w:val="left" w:pos="1305"/>
              </w:tabs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Πράπα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Ιωάννη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Σαββαΐδης Παρασκευά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Πολιτικών Μηχανικών</w:t>
            </w:r>
          </w:p>
        </w:tc>
      </w:tr>
      <w:tr w:rsidR="00ED5A75" w:rsidRPr="0072315D" w:rsidTr="001E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 xml:space="preserve">Σαμαρά-Κωνσταντίνου </w:t>
            </w:r>
            <w:proofErr w:type="spellStart"/>
            <w:r w:rsidRPr="0072315D">
              <w:rPr>
                <w:rFonts w:ascii="Calibri" w:hAnsi="Calibri"/>
                <w:b/>
                <w:bCs/>
              </w:rPr>
              <w:t>Κωνσταντινή</w:t>
            </w:r>
            <w:proofErr w:type="spellEnd"/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ήτρια του Τμήματος Χημε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Σαμπάν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Μιχαήλ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Επίκουρος Καθηγητής του Τμήματος Φυσικής Αγωγής και Αθλητισμού</w:t>
            </w:r>
            <w:r w:rsidR="00FE252F">
              <w:rPr>
                <w:rFonts w:ascii="Calibri" w:hAnsi="Calibri"/>
                <w:bCs/>
              </w:rPr>
              <w:t>,</w:t>
            </w:r>
            <w:r w:rsidRPr="0072315D">
              <w:rPr>
                <w:rFonts w:ascii="Calibri" w:hAnsi="Calibri"/>
                <w:bCs/>
              </w:rPr>
              <w:t xml:space="preserve"> με έδρα τις Σέρρε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Σαχπεκίδου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Ευγενία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ήτρια του Τμήματος Νομ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Σεργιάδ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Γεώργιο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Ηλεκτρολόγων Μηχανικών και Μηχανικών Υπολογιστ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Σιακαβάρα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Αικατερίνη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ήτρια του Τμήματος Φυσ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Σολδάτο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Τριαντάφυλλο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ωτής Καθηγητής του Τμήματος Γεωλογ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Σούλτο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Νικόλαο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Κτηνιατρικής</w:t>
            </w:r>
          </w:p>
        </w:tc>
      </w:tr>
      <w:tr w:rsidR="00ED5A75" w:rsidRPr="0072315D" w:rsidTr="001E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Σταμάτης Κωνσταντίνος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Νομ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Στουκίδ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Μιχαήλ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Χημικών Μηχανικών</w:t>
            </w:r>
          </w:p>
        </w:tc>
      </w:tr>
      <w:tr w:rsidR="00ED5A75" w:rsidRPr="0072315D" w:rsidTr="001E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lastRenderedPageBreak/>
              <w:t>Συκαρά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Ευάγγελος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Αναπληρωτής Καθηγητής του Τμήματος Επιστήμης Φυσικής Αγωγής και Αθλητισμού</w:t>
            </w:r>
            <w:r w:rsidR="00193822">
              <w:rPr>
                <w:rFonts w:ascii="Calibri" w:hAnsi="Calibri"/>
                <w:bCs/>
              </w:rPr>
              <w:t>,</w:t>
            </w:r>
            <w:r w:rsidRPr="0072315D">
              <w:rPr>
                <w:rFonts w:ascii="Calibri" w:hAnsi="Calibri"/>
                <w:bCs/>
              </w:rPr>
              <w:t xml:space="preserve"> με έδρα τη Θεσσαλονίκη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Τσακίρης Γεώργιο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Εικαστικών και Εφαρμοσμένων Τεχνών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Τσιτσικλή Δήμητρα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Επίκουρη Καθηγήτρια του Τμήματος Φιλολογ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Τσονίδ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Χρήστος 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72315D">
              <w:rPr>
                <w:rFonts w:ascii="Calibri" w:hAnsi="Calibri"/>
                <w:b/>
                <w:bCs/>
              </w:rPr>
              <w:t>Τσοχατζίδης</w:t>
            </w:r>
            <w:proofErr w:type="spellEnd"/>
            <w:r w:rsidRPr="0072315D">
              <w:rPr>
                <w:rFonts w:ascii="Calibri" w:hAnsi="Calibri"/>
                <w:b/>
                <w:bCs/>
              </w:rPr>
              <w:t xml:space="preserve"> Σάββας 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Φιλολογίας</w:t>
            </w:r>
          </w:p>
        </w:tc>
      </w:tr>
      <w:tr w:rsidR="00ED5A75" w:rsidRPr="0072315D" w:rsidTr="001E1F37">
        <w:trPr>
          <w:trHeight w:val="850"/>
        </w:trPr>
        <w:tc>
          <w:tcPr>
            <w:tcW w:w="2546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>Χατζηαθανασίου Βασίλειος</w:t>
            </w:r>
          </w:p>
        </w:tc>
        <w:tc>
          <w:tcPr>
            <w:tcW w:w="2454" w:type="pct"/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Ηλεκτρολόγων Μηχανικών και Μηχανικών Υπολογιστών</w:t>
            </w:r>
          </w:p>
        </w:tc>
      </w:tr>
      <w:tr w:rsidR="00ED5A75" w:rsidTr="001E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D00828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72315D">
              <w:rPr>
                <w:rFonts w:ascii="Calibri" w:hAnsi="Calibri"/>
                <w:b/>
                <w:bCs/>
              </w:rPr>
              <w:t xml:space="preserve">Χριστόπουλος Δημήτριος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</w:tcPr>
          <w:p w:rsidR="00ED5A75" w:rsidRPr="0072315D" w:rsidRDefault="00ED5A75" w:rsidP="00D00828">
            <w:pPr>
              <w:tabs>
                <w:tab w:val="left" w:pos="1245"/>
              </w:tabs>
              <w:spacing w:before="120" w:after="120"/>
              <w:rPr>
                <w:rFonts w:ascii="Calibri" w:hAnsi="Calibri"/>
                <w:bCs/>
              </w:rPr>
            </w:pPr>
            <w:r w:rsidRPr="0072315D">
              <w:rPr>
                <w:rFonts w:ascii="Calibri" w:hAnsi="Calibri"/>
                <w:bCs/>
              </w:rPr>
              <w:t>Καθηγητής του Τμήματος Ιατρικής</w:t>
            </w:r>
          </w:p>
        </w:tc>
      </w:tr>
    </w:tbl>
    <w:p w:rsidR="00515864" w:rsidRDefault="00515864" w:rsidP="00B72BE7">
      <w:pPr>
        <w:spacing w:after="240"/>
        <w:rPr>
          <w:rFonts w:ascii="Calibri" w:hAnsi="Calibri"/>
          <w:b/>
          <w:bCs/>
          <w:sz w:val="28"/>
          <w:szCs w:val="28"/>
          <w:u w:val="single"/>
        </w:rPr>
      </w:pPr>
    </w:p>
    <w:p w:rsidR="000F7A57" w:rsidRDefault="000F7A57" w:rsidP="00774F55">
      <w:pPr>
        <w:spacing w:after="24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ΛΟΙΠΟ ΠΡΟΣΩΠΙΚΟ</w:t>
      </w:r>
    </w:p>
    <w:p w:rsidR="00781838" w:rsidRPr="00BE5080" w:rsidRDefault="00781838" w:rsidP="00781838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BE5080">
        <w:rPr>
          <w:rFonts w:ascii="Calibri" w:hAnsi="Calibri"/>
          <w:b/>
          <w:bCs/>
          <w:sz w:val="28"/>
          <w:szCs w:val="28"/>
          <w:u w:val="single"/>
        </w:rPr>
        <w:t xml:space="preserve">ΜΕΛΗ 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>Ειδικού Τεχνικού Εργαστηριακού Προσωπικού (</w:t>
      </w:r>
      <w:r w:rsidR="000E7DAB" w:rsidRPr="00BE5080">
        <w:rPr>
          <w:rFonts w:ascii="Calibri" w:hAnsi="Calibri"/>
          <w:b/>
          <w:bCs/>
          <w:sz w:val="28"/>
          <w:szCs w:val="28"/>
          <w:u w:val="single"/>
        </w:rPr>
        <w:t>ΕΤΕΠ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>)</w:t>
      </w:r>
      <w:r w:rsidR="001E6735">
        <w:rPr>
          <w:rFonts w:ascii="Calibri" w:hAnsi="Calibri"/>
          <w:b/>
          <w:bCs/>
          <w:sz w:val="28"/>
          <w:szCs w:val="28"/>
          <w:u w:val="single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451"/>
      </w:tblGrid>
      <w:tr w:rsidR="00B72BE7" w:rsidRPr="002B2B5F" w:rsidTr="001E1F37">
        <w:trPr>
          <w:trHeight w:val="850"/>
        </w:trPr>
        <w:tc>
          <w:tcPr>
            <w:tcW w:w="2546" w:type="pct"/>
          </w:tcPr>
          <w:p w:rsidR="00B72BE7" w:rsidRPr="002B2B5F" w:rsidRDefault="00512B85" w:rsidP="00430DF8">
            <w:pPr>
              <w:tabs>
                <w:tab w:val="left" w:pos="3390"/>
              </w:tabs>
              <w:spacing w:before="60"/>
              <w:rPr>
                <w:rFonts w:asciiTheme="minorHAnsi" w:hAnsiTheme="minorHAnsi" w:cstheme="minorHAnsi"/>
                <w:b/>
              </w:rPr>
            </w:pPr>
            <w:proofErr w:type="spellStart"/>
            <w:r w:rsidRPr="00512B85">
              <w:rPr>
                <w:rFonts w:asciiTheme="minorHAnsi" w:hAnsiTheme="minorHAnsi" w:cstheme="minorHAnsi"/>
                <w:b/>
              </w:rPr>
              <w:t>Γκούλια-Μανιού</w:t>
            </w:r>
            <w:proofErr w:type="spellEnd"/>
            <w:r w:rsidRPr="00512B85">
              <w:rPr>
                <w:rFonts w:asciiTheme="minorHAnsi" w:hAnsiTheme="minorHAnsi" w:cstheme="minorHAnsi"/>
                <w:b/>
              </w:rPr>
              <w:t xml:space="preserve"> Καλλιόπη</w:t>
            </w:r>
          </w:p>
        </w:tc>
        <w:tc>
          <w:tcPr>
            <w:tcW w:w="2454" w:type="pct"/>
          </w:tcPr>
          <w:p w:rsidR="00B72BE7" w:rsidRPr="002B2B5F" w:rsidRDefault="00512B85" w:rsidP="0017750B">
            <w:pPr>
              <w:spacing w:before="60"/>
              <w:rPr>
                <w:rFonts w:asciiTheme="minorHAnsi" w:hAnsiTheme="minorHAnsi" w:cstheme="minorHAnsi"/>
              </w:rPr>
            </w:pPr>
            <w:r w:rsidRPr="00512B85">
              <w:rPr>
                <w:rFonts w:asciiTheme="minorHAnsi" w:hAnsiTheme="minorHAnsi" w:cstheme="minorHAnsi"/>
              </w:rPr>
              <w:t>Τμήμα Μηχανολόγων Μηχανικών</w:t>
            </w:r>
          </w:p>
        </w:tc>
      </w:tr>
      <w:tr w:rsidR="00B72BE7" w:rsidTr="001E1F37">
        <w:trPr>
          <w:trHeight w:val="850"/>
        </w:trPr>
        <w:tc>
          <w:tcPr>
            <w:tcW w:w="2546" w:type="pct"/>
          </w:tcPr>
          <w:p w:rsidR="00B72BE7" w:rsidRDefault="00512B85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12B85">
              <w:rPr>
                <w:rFonts w:ascii="Calibri" w:hAnsi="Calibri"/>
                <w:b/>
                <w:bCs/>
              </w:rPr>
              <w:t>Ζαριφέ</w:t>
            </w:r>
            <w:proofErr w:type="spellEnd"/>
            <w:r w:rsidRPr="00512B85">
              <w:rPr>
                <w:rFonts w:ascii="Calibri" w:hAnsi="Calibri"/>
                <w:b/>
                <w:bCs/>
              </w:rPr>
              <w:t xml:space="preserve"> Φωτεινή</w:t>
            </w:r>
          </w:p>
        </w:tc>
        <w:tc>
          <w:tcPr>
            <w:tcW w:w="2454" w:type="pct"/>
          </w:tcPr>
          <w:p w:rsidR="00B72BE7" w:rsidRDefault="00512B85" w:rsidP="00512B85">
            <w:pPr>
              <w:tabs>
                <w:tab w:val="left" w:pos="1215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>Τμήμα Χημείας</w:t>
            </w:r>
          </w:p>
        </w:tc>
      </w:tr>
      <w:tr w:rsidR="0096077E" w:rsidTr="001E1F37">
        <w:trPr>
          <w:trHeight w:val="850"/>
        </w:trPr>
        <w:tc>
          <w:tcPr>
            <w:tcW w:w="2546" w:type="pct"/>
          </w:tcPr>
          <w:p w:rsidR="0096077E" w:rsidRDefault="00512B85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512B85">
              <w:rPr>
                <w:rFonts w:ascii="Calibri" w:hAnsi="Calibri"/>
                <w:b/>
                <w:bCs/>
              </w:rPr>
              <w:t>Ιωάννου Κωνσταντίνος</w:t>
            </w:r>
          </w:p>
          <w:p w:rsidR="0096077E" w:rsidRDefault="0096077E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</w:p>
        </w:tc>
        <w:tc>
          <w:tcPr>
            <w:tcW w:w="2454" w:type="pct"/>
          </w:tcPr>
          <w:p w:rsidR="0096077E" w:rsidRPr="00512B85" w:rsidRDefault="00512B85" w:rsidP="00512B85">
            <w:pPr>
              <w:tabs>
                <w:tab w:val="left" w:pos="1260"/>
              </w:tabs>
              <w:rPr>
                <w:rFonts w:ascii="Calibri" w:hAnsi="Calibri"/>
              </w:rPr>
            </w:pPr>
            <w:r w:rsidRPr="00512B85">
              <w:rPr>
                <w:rFonts w:ascii="Calibri" w:hAnsi="Calibri"/>
              </w:rPr>
              <w:t>Τμήμα Χημείας</w:t>
            </w:r>
          </w:p>
        </w:tc>
      </w:tr>
      <w:tr w:rsidR="00512B85" w:rsidTr="001E1F37">
        <w:trPr>
          <w:trHeight w:val="850"/>
        </w:trPr>
        <w:tc>
          <w:tcPr>
            <w:tcW w:w="2546" w:type="pct"/>
          </w:tcPr>
          <w:p w:rsidR="00512B85" w:rsidRPr="00512B85" w:rsidRDefault="00512B85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12B85">
              <w:rPr>
                <w:rFonts w:ascii="Calibri" w:hAnsi="Calibri"/>
                <w:b/>
                <w:bCs/>
              </w:rPr>
              <w:t>Κιουτσούκ</w:t>
            </w:r>
            <w:proofErr w:type="spellEnd"/>
            <w:r w:rsidRPr="00512B85">
              <w:rPr>
                <w:rFonts w:ascii="Calibri" w:hAnsi="Calibri"/>
                <w:b/>
                <w:bCs/>
              </w:rPr>
              <w:t>-Κυριακόπουλος Βασίλειος</w:t>
            </w:r>
          </w:p>
        </w:tc>
        <w:tc>
          <w:tcPr>
            <w:tcW w:w="2454" w:type="pct"/>
          </w:tcPr>
          <w:p w:rsidR="00512B85" w:rsidRDefault="00512B85" w:rsidP="00512B85">
            <w:pPr>
              <w:tabs>
                <w:tab w:val="left" w:pos="1230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>Τμήμα Φυσικής</w:t>
            </w:r>
          </w:p>
        </w:tc>
      </w:tr>
      <w:tr w:rsidR="00512B85" w:rsidTr="001E1F37">
        <w:trPr>
          <w:trHeight w:val="850"/>
        </w:trPr>
        <w:tc>
          <w:tcPr>
            <w:tcW w:w="2546" w:type="pct"/>
          </w:tcPr>
          <w:p w:rsidR="00512B85" w:rsidRPr="00512B85" w:rsidRDefault="00512B85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12B85">
              <w:rPr>
                <w:rFonts w:ascii="Calibri" w:hAnsi="Calibri"/>
                <w:b/>
                <w:bCs/>
              </w:rPr>
              <w:t>Παντούση</w:t>
            </w:r>
            <w:proofErr w:type="spellEnd"/>
            <w:r w:rsidRPr="00512B8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512B85">
              <w:rPr>
                <w:rFonts w:ascii="Calibri" w:hAnsi="Calibri"/>
                <w:b/>
                <w:bCs/>
              </w:rPr>
              <w:t>Κυράνα</w:t>
            </w:r>
            <w:proofErr w:type="spellEnd"/>
          </w:p>
        </w:tc>
        <w:tc>
          <w:tcPr>
            <w:tcW w:w="2454" w:type="pct"/>
          </w:tcPr>
          <w:p w:rsidR="00512B85" w:rsidRDefault="00512B85" w:rsidP="00512B85">
            <w:pPr>
              <w:tabs>
                <w:tab w:val="left" w:pos="1365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>Τμήμα Φυσικής</w:t>
            </w:r>
          </w:p>
        </w:tc>
      </w:tr>
      <w:tr w:rsidR="00512B85" w:rsidTr="001E1F37">
        <w:trPr>
          <w:trHeight w:val="850"/>
        </w:trPr>
        <w:tc>
          <w:tcPr>
            <w:tcW w:w="2546" w:type="pct"/>
          </w:tcPr>
          <w:p w:rsidR="00512B85" w:rsidRPr="00512B85" w:rsidRDefault="00512B85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12B85">
              <w:rPr>
                <w:rFonts w:ascii="Calibri" w:hAnsi="Calibri"/>
                <w:b/>
                <w:bCs/>
              </w:rPr>
              <w:lastRenderedPageBreak/>
              <w:t>Πρινέας</w:t>
            </w:r>
            <w:proofErr w:type="spellEnd"/>
            <w:r w:rsidRPr="00512B85">
              <w:rPr>
                <w:rFonts w:ascii="Calibri" w:hAnsi="Calibri"/>
                <w:b/>
                <w:bCs/>
              </w:rPr>
              <w:t xml:space="preserve"> Χαράλαμπος</w:t>
            </w:r>
          </w:p>
        </w:tc>
        <w:tc>
          <w:tcPr>
            <w:tcW w:w="2454" w:type="pct"/>
          </w:tcPr>
          <w:p w:rsidR="00512B85" w:rsidRPr="00512B85" w:rsidRDefault="00512B85" w:rsidP="00512B85">
            <w:pPr>
              <w:tabs>
                <w:tab w:val="left" w:pos="1365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>Τμήμα Μηχανολόγων Μηχανικών</w:t>
            </w:r>
          </w:p>
        </w:tc>
      </w:tr>
      <w:tr w:rsidR="00512B85" w:rsidTr="001E1F37">
        <w:trPr>
          <w:trHeight w:val="850"/>
        </w:trPr>
        <w:tc>
          <w:tcPr>
            <w:tcW w:w="2546" w:type="pct"/>
          </w:tcPr>
          <w:p w:rsidR="00512B85" w:rsidRPr="00512B85" w:rsidRDefault="00512B85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12B85">
              <w:rPr>
                <w:rFonts w:ascii="Calibri" w:hAnsi="Calibri"/>
                <w:b/>
                <w:bCs/>
              </w:rPr>
              <w:t>Ρόσιος</w:t>
            </w:r>
            <w:proofErr w:type="spellEnd"/>
            <w:r w:rsidRPr="00512B85">
              <w:rPr>
                <w:rFonts w:ascii="Calibri" w:hAnsi="Calibri"/>
                <w:b/>
                <w:bCs/>
              </w:rPr>
              <w:t xml:space="preserve"> Νικόλαος</w:t>
            </w:r>
          </w:p>
        </w:tc>
        <w:tc>
          <w:tcPr>
            <w:tcW w:w="2454" w:type="pct"/>
          </w:tcPr>
          <w:p w:rsidR="00512B85" w:rsidRPr="00512B85" w:rsidRDefault="00512B85" w:rsidP="00512B85">
            <w:pPr>
              <w:tabs>
                <w:tab w:val="left" w:pos="1365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>Τμήμα Θεολογίας</w:t>
            </w:r>
          </w:p>
        </w:tc>
      </w:tr>
      <w:tr w:rsidR="00512B85" w:rsidTr="001E1F37">
        <w:trPr>
          <w:trHeight w:val="850"/>
        </w:trPr>
        <w:tc>
          <w:tcPr>
            <w:tcW w:w="2546" w:type="pct"/>
          </w:tcPr>
          <w:p w:rsidR="00512B85" w:rsidRPr="00512B85" w:rsidRDefault="00512B85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12B85">
              <w:rPr>
                <w:rFonts w:ascii="Calibri" w:hAnsi="Calibri"/>
                <w:b/>
                <w:bCs/>
              </w:rPr>
              <w:t>Σεμερτζίδου</w:t>
            </w:r>
            <w:proofErr w:type="spellEnd"/>
            <w:r w:rsidRPr="00512B85">
              <w:rPr>
                <w:rFonts w:ascii="Calibri" w:hAnsi="Calibri"/>
                <w:b/>
                <w:bCs/>
              </w:rPr>
              <w:t xml:space="preserve"> Σοφία</w:t>
            </w:r>
          </w:p>
        </w:tc>
        <w:tc>
          <w:tcPr>
            <w:tcW w:w="2454" w:type="pct"/>
          </w:tcPr>
          <w:p w:rsidR="00512B85" w:rsidRPr="00512B85" w:rsidRDefault="00512B85" w:rsidP="00512B85">
            <w:pPr>
              <w:tabs>
                <w:tab w:val="left" w:pos="1365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>Τμήμα Χημικών Μηχανικών</w:t>
            </w:r>
          </w:p>
        </w:tc>
      </w:tr>
      <w:tr w:rsidR="00512B85" w:rsidTr="001E1F37">
        <w:trPr>
          <w:trHeight w:val="850"/>
        </w:trPr>
        <w:tc>
          <w:tcPr>
            <w:tcW w:w="2546" w:type="pct"/>
          </w:tcPr>
          <w:p w:rsidR="00512B85" w:rsidRPr="00512B85" w:rsidRDefault="00512B85" w:rsidP="00512B85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12B85">
              <w:rPr>
                <w:rFonts w:ascii="Calibri" w:hAnsi="Calibri"/>
                <w:b/>
                <w:bCs/>
              </w:rPr>
              <w:t>Τσιλιπήρας</w:t>
            </w:r>
            <w:proofErr w:type="spellEnd"/>
            <w:r w:rsidRPr="00512B85">
              <w:rPr>
                <w:rFonts w:ascii="Calibri" w:hAnsi="Calibri"/>
                <w:b/>
                <w:bCs/>
              </w:rPr>
              <w:t xml:space="preserve"> Τριαντάφυλλος</w:t>
            </w:r>
          </w:p>
        </w:tc>
        <w:tc>
          <w:tcPr>
            <w:tcW w:w="2454" w:type="pct"/>
          </w:tcPr>
          <w:p w:rsidR="00512B85" w:rsidRPr="00512B85" w:rsidRDefault="00512B85" w:rsidP="00512B85">
            <w:pPr>
              <w:tabs>
                <w:tab w:val="left" w:pos="1365"/>
              </w:tabs>
              <w:spacing w:before="120" w:after="120"/>
              <w:rPr>
                <w:rFonts w:ascii="Calibri" w:hAnsi="Calibri"/>
                <w:bCs/>
              </w:rPr>
            </w:pPr>
            <w:r w:rsidRPr="00512B85">
              <w:rPr>
                <w:rFonts w:ascii="Calibri" w:hAnsi="Calibri"/>
                <w:bCs/>
              </w:rPr>
              <w:t>Τμήμα Χημικών Μηχανικών</w:t>
            </w:r>
          </w:p>
        </w:tc>
      </w:tr>
    </w:tbl>
    <w:p w:rsidR="0096077E" w:rsidRPr="001F4947" w:rsidRDefault="000E7DAB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1F4947">
        <w:rPr>
          <w:rFonts w:ascii="Calibri" w:hAnsi="Calibri"/>
          <w:b/>
          <w:bCs/>
          <w:sz w:val="28"/>
          <w:szCs w:val="28"/>
          <w:u w:val="single"/>
        </w:rPr>
        <w:t xml:space="preserve">ΜΕΛΗ 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 xml:space="preserve">Ειδικού και Εκπαιδευτικού Προσωπικού </w:t>
      </w:r>
      <w:r w:rsidR="00BE5080">
        <w:rPr>
          <w:rFonts w:ascii="Calibri" w:hAnsi="Calibri"/>
          <w:b/>
          <w:bCs/>
          <w:sz w:val="28"/>
          <w:szCs w:val="28"/>
          <w:u w:val="single"/>
        </w:rPr>
        <w:t>(</w:t>
      </w:r>
      <w:r w:rsidRPr="001F4947">
        <w:rPr>
          <w:rFonts w:ascii="Calibri" w:hAnsi="Calibri"/>
          <w:b/>
          <w:bCs/>
          <w:sz w:val="28"/>
          <w:szCs w:val="28"/>
          <w:u w:val="single"/>
        </w:rPr>
        <w:t>ΕΕΠ</w:t>
      </w:r>
      <w:r w:rsidR="00BE5080">
        <w:rPr>
          <w:rFonts w:ascii="Calibri" w:hAnsi="Calibri"/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451"/>
      </w:tblGrid>
      <w:tr w:rsidR="0096077E" w:rsidRPr="002B2B5F" w:rsidTr="0017750B">
        <w:trPr>
          <w:trHeight w:val="850"/>
        </w:trPr>
        <w:tc>
          <w:tcPr>
            <w:tcW w:w="2546" w:type="pct"/>
          </w:tcPr>
          <w:p w:rsidR="0055048F" w:rsidRPr="0055048F" w:rsidRDefault="0055048F" w:rsidP="0017750B">
            <w:pPr>
              <w:tabs>
                <w:tab w:val="left" w:pos="3390"/>
              </w:tabs>
              <w:spacing w:before="60"/>
              <w:rPr>
                <w:rFonts w:asciiTheme="minorHAnsi" w:hAnsiTheme="minorHAnsi" w:cstheme="minorHAnsi"/>
                <w:b/>
              </w:rPr>
            </w:pPr>
          </w:p>
          <w:p w:rsidR="0096077E" w:rsidRDefault="0055048F" w:rsidP="0055048F">
            <w:pPr>
              <w:tabs>
                <w:tab w:val="left" w:pos="1515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55048F">
              <w:rPr>
                <w:rFonts w:asciiTheme="minorHAnsi" w:hAnsiTheme="minorHAnsi" w:cstheme="minorHAnsi"/>
                <w:b/>
              </w:rPr>
              <w:t>Γκίνου</w:t>
            </w:r>
            <w:proofErr w:type="spellEnd"/>
            <w:r w:rsidRPr="0055048F">
              <w:rPr>
                <w:rFonts w:asciiTheme="minorHAnsi" w:hAnsiTheme="minorHAnsi" w:cstheme="minorHAnsi"/>
                <w:b/>
              </w:rPr>
              <w:t xml:space="preserve"> Ελένη</w:t>
            </w:r>
            <w:r w:rsidR="001E6735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</w:t>
            </w:r>
          </w:p>
          <w:p w:rsidR="001E6735" w:rsidRPr="0055048F" w:rsidRDefault="001E6735" w:rsidP="0055048F">
            <w:pPr>
              <w:tabs>
                <w:tab w:val="left" w:pos="151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4" w:type="pct"/>
          </w:tcPr>
          <w:p w:rsidR="0096077E" w:rsidRPr="002B2B5F" w:rsidRDefault="001E6735" w:rsidP="0017750B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55048F" w:rsidRPr="0055048F">
              <w:rPr>
                <w:rFonts w:asciiTheme="minorHAnsi" w:hAnsiTheme="minorHAnsi" w:cstheme="minorHAnsi"/>
              </w:rPr>
              <w:t>Κέντρο Διδασκαλίας Ξένων Γλωσσών</w:t>
            </w:r>
          </w:p>
        </w:tc>
      </w:tr>
      <w:tr w:rsidR="0096077E" w:rsidTr="0017750B">
        <w:trPr>
          <w:trHeight w:val="850"/>
        </w:trPr>
        <w:tc>
          <w:tcPr>
            <w:tcW w:w="2546" w:type="pct"/>
          </w:tcPr>
          <w:p w:rsidR="0096077E" w:rsidRPr="0055048F" w:rsidRDefault="0055048F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5048F">
              <w:rPr>
                <w:rFonts w:ascii="Calibri" w:hAnsi="Calibri"/>
                <w:b/>
                <w:bCs/>
              </w:rPr>
              <w:t>Δήλιας</w:t>
            </w:r>
            <w:proofErr w:type="spellEnd"/>
            <w:r w:rsidRPr="0055048F">
              <w:rPr>
                <w:rFonts w:ascii="Calibri" w:hAnsi="Calibri"/>
                <w:b/>
                <w:bCs/>
              </w:rPr>
              <w:t xml:space="preserve"> Ιωάννης</w:t>
            </w:r>
          </w:p>
        </w:tc>
        <w:tc>
          <w:tcPr>
            <w:tcW w:w="2454" w:type="pct"/>
          </w:tcPr>
          <w:p w:rsidR="0096077E" w:rsidRDefault="0055048F" w:rsidP="0017750B">
            <w:pPr>
              <w:spacing w:before="120" w:after="120"/>
              <w:rPr>
                <w:rFonts w:ascii="Calibri" w:hAnsi="Calibri"/>
                <w:bCs/>
              </w:rPr>
            </w:pPr>
            <w:r w:rsidRPr="0055048F">
              <w:rPr>
                <w:rFonts w:ascii="Calibri" w:hAnsi="Calibri"/>
                <w:bCs/>
              </w:rPr>
              <w:t>Τμήμα Επιστήμης Φυσικής Αγωγής και Αθλητισμού</w:t>
            </w:r>
            <w:r w:rsidR="00CD1EB3">
              <w:rPr>
                <w:rFonts w:ascii="Calibri" w:hAnsi="Calibri"/>
                <w:bCs/>
              </w:rPr>
              <w:t>,</w:t>
            </w:r>
            <w:r w:rsidRPr="0055048F">
              <w:rPr>
                <w:rFonts w:ascii="Calibri" w:hAnsi="Calibri"/>
                <w:bCs/>
              </w:rPr>
              <w:t xml:space="preserve"> </w:t>
            </w:r>
            <w:r w:rsidR="00CD1EB3" w:rsidRPr="0072315D">
              <w:rPr>
                <w:rFonts w:ascii="Calibri" w:hAnsi="Calibri"/>
                <w:bCs/>
              </w:rPr>
              <w:t>με έδρα τη Θεσσαλονίκη</w:t>
            </w:r>
          </w:p>
        </w:tc>
      </w:tr>
      <w:tr w:rsidR="0055048F" w:rsidTr="0017750B">
        <w:trPr>
          <w:trHeight w:val="850"/>
        </w:trPr>
        <w:tc>
          <w:tcPr>
            <w:tcW w:w="2546" w:type="pct"/>
          </w:tcPr>
          <w:p w:rsidR="0055048F" w:rsidRPr="0055048F" w:rsidRDefault="0055048F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proofErr w:type="spellStart"/>
            <w:r w:rsidRPr="0055048F">
              <w:rPr>
                <w:rFonts w:ascii="Calibri" w:hAnsi="Calibri"/>
                <w:b/>
                <w:bCs/>
              </w:rPr>
              <w:t>Ζαρζαβατσίδης</w:t>
            </w:r>
            <w:proofErr w:type="spellEnd"/>
            <w:r w:rsidRPr="0055048F">
              <w:rPr>
                <w:rFonts w:ascii="Calibri" w:hAnsi="Calibri"/>
                <w:b/>
                <w:bCs/>
              </w:rPr>
              <w:t xml:space="preserve"> Δημήτριος</w:t>
            </w:r>
          </w:p>
        </w:tc>
        <w:tc>
          <w:tcPr>
            <w:tcW w:w="2454" w:type="pct"/>
          </w:tcPr>
          <w:p w:rsidR="0055048F" w:rsidRPr="0055048F" w:rsidRDefault="0055048F" w:rsidP="0017750B">
            <w:pPr>
              <w:spacing w:before="120" w:after="120"/>
              <w:rPr>
                <w:rFonts w:ascii="Calibri" w:hAnsi="Calibri"/>
                <w:bCs/>
              </w:rPr>
            </w:pPr>
            <w:r w:rsidRPr="0055048F">
              <w:rPr>
                <w:rFonts w:ascii="Calibri" w:hAnsi="Calibri"/>
                <w:bCs/>
              </w:rPr>
              <w:t>Τμήμα Επιστήμης Φυσικής Αγωγής και Αθλητισμού</w:t>
            </w:r>
            <w:r w:rsidR="00CD1EB3">
              <w:rPr>
                <w:rFonts w:ascii="Calibri" w:hAnsi="Calibri"/>
                <w:bCs/>
              </w:rPr>
              <w:t>,</w:t>
            </w:r>
            <w:r w:rsidRPr="0055048F">
              <w:rPr>
                <w:rFonts w:ascii="Calibri" w:hAnsi="Calibri"/>
                <w:bCs/>
              </w:rPr>
              <w:t xml:space="preserve"> </w:t>
            </w:r>
            <w:r w:rsidR="00CD1EB3" w:rsidRPr="0072315D">
              <w:rPr>
                <w:rFonts w:ascii="Calibri" w:hAnsi="Calibri"/>
                <w:bCs/>
              </w:rPr>
              <w:t>με έδρα τη Θεσσαλονίκη</w:t>
            </w:r>
          </w:p>
        </w:tc>
      </w:tr>
      <w:tr w:rsidR="0055048F" w:rsidTr="0017750B">
        <w:trPr>
          <w:trHeight w:val="850"/>
        </w:trPr>
        <w:tc>
          <w:tcPr>
            <w:tcW w:w="2546" w:type="pct"/>
          </w:tcPr>
          <w:p w:rsidR="0055048F" w:rsidRPr="0055048F" w:rsidRDefault="0055048F" w:rsidP="0055048F">
            <w:pPr>
              <w:tabs>
                <w:tab w:val="left" w:pos="1215"/>
              </w:tabs>
              <w:spacing w:before="120" w:after="120"/>
              <w:rPr>
                <w:rFonts w:ascii="Calibri" w:hAnsi="Calibri"/>
                <w:b/>
                <w:bCs/>
              </w:rPr>
            </w:pPr>
            <w:r w:rsidRPr="0055048F">
              <w:rPr>
                <w:rFonts w:ascii="Calibri" w:hAnsi="Calibri"/>
                <w:b/>
                <w:bCs/>
              </w:rPr>
              <w:t>Λεμονής Πέτρος</w:t>
            </w:r>
          </w:p>
        </w:tc>
        <w:tc>
          <w:tcPr>
            <w:tcW w:w="2454" w:type="pct"/>
          </w:tcPr>
          <w:p w:rsidR="0055048F" w:rsidRDefault="0055048F" w:rsidP="0017750B">
            <w:pPr>
              <w:spacing w:before="120" w:after="120"/>
              <w:rPr>
                <w:rFonts w:ascii="Calibri" w:hAnsi="Calibri"/>
                <w:bCs/>
              </w:rPr>
            </w:pPr>
            <w:r w:rsidRPr="0055048F">
              <w:rPr>
                <w:rFonts w:ascii="Calibri" w:hAnsi="Calibri"/>
                <w:bCs/>
              </w:rPr>
              <w:t>Τμήμα Επιστήμης Φυσικής Αγωγής και Αθλητισμού</w:t>
            </w:r>
            <w:r w:rsidR="00CD1EB3">
              <w:rPr>
                <w:rFonts w:ascii="Calibri" w:hAnsi="Calibri"/>
                <w:bCs/>
              </w:rPr>
              <w:t>,</w:t>
            </w:r>
            <w:r w:rsidRPr="0055048F">
              <w:rPr>
                <w:rFonts w:ascii="Calibri" w:hAnsi="Calibri"/>
                <w:bCs/>
              </w:rPr>
              <w:t xml:space="preserve"> </w:t>
            </w:r>
            <w:r w:rsidR="00CD1EB3" w:rsidRPr="0072315D">
              <w:rPr>
                <w:rFonts w:ascii="Calibri" w:hAnsi="Calibri"/>
                <w:bCs/>
              </w:rPr>
              <w:t>με έδρα τις Σέρρες</w:t>
            </w:r>
          </w:p>
        </w:tc>
      </w:tr>
      <w:tr w:rsidR="0055048F" w:rsidTr="0017750B">
        <w:trPr>
          <w:trHeight w:val="850"/>
        </w:trPr>
        <w:tc>
          <w:tcPr>
            <w:tcW w:w="2546" w:type="pct"/>
          </w:tcPr>
          <w:p w:rsidR="0055048F" w:rsidRDefault="0055048F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55048F">
              <w:rPr>
                <w:rFonts w:ascii="Calibri" w:hAnsi="Calibri"/>
                <w:b/>
                <w:bCs/>
              </w:rPr>
              <w:t>Παπαγεωργίου Ευαγγελία</w:t>
            </w:r>
          </w:p>
        </w:tc>
        <w:tc>
          <w:tcPr>
            <w:tcW w:w="2454" w:type="pct"/>
          </w:tcPr>
          <w:p w:rsidR="0055048F" w:rsidRDefault="0055048F" w:rsidP="0055048F">
            <w:pPr>
              <w:tabs>
                <w:tab w:val="left" w:pos="1245"/>
              </w:tabs>
              <w:spacing w:before="120" w:after="120"/>
              <w:rPr>
                <w:rFonts w:ascii="Calibri" w:hAnsi="Calibri"/>
                <w:bCs/>
              </w:rPr>
            </w:pPr>
            <w:r w:rsidRPr="0055048F">
              <w:rPr>
                <w:rFonts w:ascii="Calibri" w:hAnsi="Calibri"/>
                <w:bCs/>
              </w:rPr>
              <w:t>Παιδαγωγικό Τμήμα Δημοτικής Εκπαίδευσης</w:t>
            </w:r>
          </w:p>
        </w:tc>
      </w:tr>
      <w:tr w:rsidR="0055048F" w:rsidTr="0017750B">
        <w:trPr>
          <w:trHeight w:val="850"/>
        </w:trPr>
        <w:tc>
          <w:tcPr>
            <w:tcW w:w="2546" w:type="pct"/>
          </w:tcPr>
          <w:p w:rsidR="0055048F" w:rsidRDefault="0055048F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55048F">
              <w:rPr>
                <w:rFonts w:ascii="Calibri" w:hAnsi="Calibri"/>
                <w:b/>
                <w:bCs/>
              </w:rPr>
              <w:t>Σιδερίδης Ευριπίδης</w:t>
            </w:r>
          </w:p>
        </w:tc>
        <w:tc>
          <w:tcPr>
            <w:tcW w:w="2454" w:type="pct"/>
          </w:tcPr>
          <w:p w:rsidR="0055048F" w:rsidRDefault="0055048F" w:rsidP="0055048F">
            <w:pPr>
              <w:tabs>
                <w:tab w:val="left" w:pos="1305"/>
              </w:tabs>
              <w:spacing w:before="120" w:after="120"/>
              <w:rPr>
                <w:rFonts w:ascii="Calibri" w:hAnsi="Calibri"/>
                <w:bCs/>
              </w:rPr>
            </w:pPr>
            <w:r w:rsidRPr="0055048F">
              <w:rPr>
                <w:rFonts w:ascii="Calibri" w:hAnsi="Calibri"/>
                <w:bCs/>
              </w:rPr>
              <w:t>Τμήμα Ιταλικής Γλώσσας και Φιλολογίας</w:t>
            </w:r>
          </w:p>
        </w:tc>
      </w:tr>
      <w:tr w:rsidR="0055048F" w:rsidTr="0017750B">
        <w:trPr>
          <w:trHeight w:val="850"/>
        </w:trPr>
        <w:tc>
          <w:tcPr>
            <w:tcW w:w="2546" w:type="pct"/>
          </w:tcPr>
          <w:p w:rsidR="0055048F" w:rsidRDefault="00D567E7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D567E7">
              <w:rPr>
                <w:rFonts w:ascii="Calibri" w:hAnsi="Calibri"/>
                <w:b/>
                <w:bCs/>
              </w:rPr>
              <w:t>Σιώπης Βίκτωρ</w:t>
            </w:r>
          </w:p>
        </w:tc>
        <w:tc>
          <w:tcPr>
            <w:tcW w:w="2454" w:type="pct"/>
          </w:tcPr>
          <w:p w:rsidR="0055048F" w:rsidRDefault="00D567E7" w:rsidP="00D567E7">
            <w:pPr>
              <w:tabs>
                <w:tab w:val="left" w:pos="1485"/>
              </w:tabs>
              <w:spacing w:before="120" w:after="120"/>
              <w:rPr>
                <w:rFonts w:ascii="Calibri" w:hAnsi="Calibri"/>
                <w:bCs/>
              </w:rPr>
            </w:pPr>
            <w:r w:rsidRPr="00D567E7">
              <w:rPr>
                <w:rFonts w:ascii="Calibri" w:hAnsi="Calibri"/>
                <w:bCs/>
              </w:rPr>
              <w:t>Τμήμα Επιστήμης Φυσικής Αγωγής και Αθλητισμού</w:t>
            </w:r>
            <w:r w:rsidR="00CD1EB3">
              <w:rPr>
                <w:rFonts w:ascii="Calibri" w:hAnsi="Calibri"/>
                <w:bCs/>
              </w:rPr>
              <w:t>,</w:t>
            </w:r>
            <w:r w:rsidRPr="00D567E7">
              <w:rPr>
                <w:rFonts w:ascii="Calibri" w:hAnsi="Calibri"/>
                <w:bCs/>
              </w:rPr>
              <w:t xml:space="preserve"> </w:t>
            </w:r>
            <w:r w:rsidR="00CD1EB3" w:rsidRPr="0072315D">
              <w:rPr>
                <w:rFonts w:ascii="Calibri" w:hAnsi="Calibri"/>
                <w:bCs/>
              </w:rPr>
              <w:t>με έδρα τη Θεσσαλονίκη</w:t>
            </w:r>
          </w:p>
        </w:tc>
      </w:tr>
      <w:tr w:rsidR="0055048F" w:rsidTr="0017750B">
        <w:trPr>
          <w:trHeight w:val="850"/>
        </w:trPr>
        <w:tc>
          <w:tcPr>
            <w:tcW w:w="2546" w:type="pct"/>
          </w:tcPr>
          <w:p w:rsidR="0055048F" w:rsidRDefault="00D567E7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D567E7">
              <w:rPr>
                <w:rFonts w:ascii="Calibri" w:hAnsi="Calibri"/>
                <w:b/>
                <w:bCs/>
              </w:rPr>
              <w:t>Φωτιάδου Καλλιόπη</w:t>
            </w:r>
          </w:p>
        </w:tc>
        <w:tc>
          <w:tcPr>
            <w:tcW w:w="2454" w:type="pct"/>
          </w:tcPr>
          <w:p w:rsidR="0055048F" w:rsidRDefault="00D567E7" w:rsidP="0017750B">
            <w:pPr>
              <w:spacing w:before="120" w:after="120"/>
              <w:rPr>
                <w:rFonts w:ascii="Calibri" w:hAnsi="Calibri"/>
                <w:bCs/>
              </w:rPr>
            </w:pPr>
            <w:r w:rsidRPr="00D567E7">
              <w:rPr>
                <w:rFonts w:ascii="Calibri" w:hAnsi="Calibri"/>
                <w:bCs/>
              </w:rPr>
              <w:t>Κέντρο Διδασκαλίας Ξένων Γλωσσών</w:t>
            </w:r>
          </w:p>
        </w:tc>
      </w:tr>
      <w:tr w:rsidR="00D567E7" w:rsidTr="0017750B">
        <w:trPr>
          <w:trHeight w:val="850"/>
        </w:trPr>
        <w:tc>
          <w:tcPr>
            <w:tcW w:w="2546" w:type="pct"/>
          </w:tcPr>
          <w:p w:rsidR="00D567E7" w:rsidRPr="00D567E7" w:rsidRDefault="00D567E7" w:rsidP="0017750B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D567E7">
              <w:rPr>
                <w:rFonts w:ascii="Calibri" w:hAnsi="Calibri"/>
                <w:b/>
                <w:bCs/>
              </w:rPr>
              <w:t>Χρηστίδου-</w:t>
            </w:r>
            <w:proofErr w:type="spellStart"/>
            <w:r w:rsidRPr="00D567E7">
              <w:rPr>
                <w:rFonts w:ascii="Calibri" w:hAnsi="Calibri"/>
                <w:b/>
                <w:bCs/>
              </w:rPr>
              <w:t>Κιοσέογλου</w:t>
            </w:r>
            <w:proofErr w:type="spellEnd"/>
            <w:r w:rsidRPr="00D567E7">
              <w:rPr>
                <w:rFonts w:ascii="Calibri" w:hAnsi="Calibri"/>
                <w:b/>
                <w:bCs/>
              </w:rPr>
              <w:t xml:space="preserve"> Σμαράγδα</w:t>
            </w:r>
          </w:p>
        </w:tc>
        <w:tc>
          <w:tcPr>
            <w:tcW w:w="2454" w:type="pct"/>
          </w:tcPr>
          <w:p w:rsidR="00D567E7" w:rsidRPr="00D567E7" w:rsidRDefault="00D567E7" w:rsidP="0017750B">
            <w:pPr>
              <w:spacing w:before="120" w:after="120"/>
              <w:rPr>
                <w:rFonts w:ascii="Calibri" w:hAnsi="Calibri"/>
                <w:bCs/>
              </w:rPr>
            </w:pPr>
            <w:r w:rsidRPr="00D567E7">
              <w:rPr>
                <w:rFonts w:ascii="Calibri" w:hAnsi="Calibri"/>
                <w:bCs/>
              </w:rPr>
              <w:t>Κέντρο Διδασκαλίας Ξένων Γλωσσών</w:t>
            </w:r>
          </w:p>
        </w:tc>
      </w:tr>
    </w:tbl>
    <w:p w:rsidR="000327AD" w:rsidRDefault="000327AD" w:rsidP="00D40084">
      <w:pPr>
        <w:spacing w:before="360" w:after="120"/>
        <w:jc w:val="center"/>
        <w:rPr>
          <w:rFonts w:ascii="Calibri" w:hAnsi="Calibri"/>
          <w:b/>
          <w:bCs/>
          <w:szCs w:val="28"/>
        </w:rPr>
      </w:pPr>
    </w:p>
    <w:p w:rsidR="000F7A57" w:rsidRPr="00BE5080" w:rsidRDefault="000F7A57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BE5080">
        <w:rPr>
          <w:rFonts w:ascii="Calibri" w:hAnsi="Calibri"/>
          <w:b/>
          <w:bCs/>
          <w:sz w:val="28"/>
          <w:szCs w:val="28"/>
          <w:u w:val="single"/>
        </w:rPr>
        <w:lastRenderedPageBreak/>
        <w:t xml:space="preserve">ΜΕΛΗ 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>Εργαστηριακού Διδακτικού Προσωπικού (</w:t>
      </w:r>
      <w:r w:rsidRPr="00BE5080">
        <w:rPr>
          <w:rFonts w:ascii="Calibri" w:hAnsi="Calibri"/>
          <w:b/>
          <w:bCs/>
          <w:sz w:val="28"/>
          <w:szCs w:val="28"/>
          <w:u w:val="single"/>
        </w:rPr>
        <w:t>ΕΔΙΠ</w:t>
      </w:r>
      <w:r w:rsidR="00BE5080" w:rsidRPr="00BE5080">
        <w:rPr>
          <w:rFonts w:ascii="Calibri" w:hAnsi="Calibri"/>
          <w:b/>
          <w:bCs/>
          <w:sz w:val="28"/>
          <w:szCs w:val="28"/>
          <w:u w:val="single"/>
        </w:rPr>
        <w:t>)</w:t>
      </w:r>
      <w:r w:rsidR="001E6735">
        <w:rPr>
          <w:rFonts w:ascii="Calibri" w:hAnsi="Calibri"/>
          <w:b/>
          <w:bCs/>
          <w:sz w:val="28"/>
          <w:szCs w:val="28"/>
          <w:u w:val="single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F80443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E5620">
              <w:rPr>
                <w:rFonts w:asciiTheme="minorHAnsi" w:hAnsiTheme="minorHAnsi" w:cstheme="minorHAnsi"/>
                <w:b/>
                <w:bCs/>
              </w:rPr>
              <w:t>Αθανασάκης</w:t>
            </w:r>
            <w:proofErr w:type="spellEnd"/>
            <w:r w:rsidRPr="00DE5620">
              <w:rPr>
                <w:rFonts w:asciiTheme="minorHAnsi" w:hAnsiTheme="minorHAnsi" w:cstheme="minorHAnsi"/>
                <w:b/>
                <w:bCs/>
              </w:rPr>
              <w:t xml:space="preserve"> Δημήτριος</w:t>
            </w:r>
          </w:p>
        </w:tc>
        <w:tc>
          <w:tcPr>
            <w:tcW w:w="2500" w:type="pct"/>
          </w:tcPr>
          <w:p w:rsidR="00B72BE7" w:rsidRPr="00F80443" w:rsidRDefault="00DE5620" w:rsidP="00D76FA7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Μηχανολόγων Μηχανικών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2D36CF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DE5620">
              <w:rPr>
                <w:rFonts w:asciiTheme="minorHAnsi" w:hAnsiTheme="minorHAnsi" w:cstheme="minorHAnsi"/>
                <w:b/>
                <w:bCs/>
              </w:rPr>
              <w:t>Αλεξόπουλος Στέφανος</w:t>
            </w:r>
          </w:p>
        </w:tc>
        <w:tc>
          <w:tcPr>
            <w:tcW w:w="2500" w:type="pct"/>
          </w:tcPr>
          <w:p w:rsidR="00B72BE7" w:rsidRPr="002B2B5F" w:rsidRDefault="00DE5620" w:rsidP="00F80443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Χημικών Μηχανικών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F80443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DE5620">
              <w:rPr>
                <w:rFonts w:asciiTheme="minorHAnsi" w:hAnsiTheme="minorHAnsi" w:cstheme="minorHAnsi"/>
                <w:b/>
                <w:bCs/>
              </w:rPr>
              <w:t>Αναγνώστου-</w:t>
            </w:r>
            <w:proofErr w:type="spellStart"/>
            <w:r w:rsidRPr="00DE5620">
              <w:rPr>
                <w:rFonts w:asciiTheme="minorHAnsi" w:hAnsiTheme="minorHAnsi" w:cstheme="minorHAnsi"/>
                <w:b/>
                <w:bCs/>
              </w:rPr>
              <w:t>Γκουντούρα</w:t>
            </w:r>
            <w:proofErr w:type="spellEnd"/>
            <w:r w:rsidRPr="00DE5620">
              <w:rPr>
                <w:rFonts w:asciiTheme="minorHAnsi" w:hAnsiTheme="minorHAnsi" w:cstheme="minorHAnsi"/>
                <w:b/>
                <w:bCs/>
              </w:rPr>
              <w:t xml:space="preserve"> Αριστέα</w:t>
            </w:r>
          </w:p>
        </w:tc>
        <w:tc>
          <w:tcPr>
            <w:tcW w:w="2500" w:type="pct"/>
          </w:tcPr>
          <w:p w:rsidR="00B72BE7" w:rsidRPr="00F80443" w:rsidRDefault="00DE5620" w:rsidP="00F80443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Οδοντιατρικής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2B2B5F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E5620">
              <w:rPr>
                <w:rFonts w:asciiTheme="minorHAnsi" w:hAnsiTheme="minorHAnsi" w:cstheme="minorHAnsi"/>
                <w:b/>
                <w:bCs/>
              </w:rPr>
              <w:t>Αργυρούδης</w:t>
            </w:r>
            <w:proofErr w:type="spellEnd"/>
            <w:r w:rsidRPr="00DE5620">
              <w:rPr>
                <w:rFonts w:asciiTheme="minorHAnsi" w:hAnsiTheme="minorHAnsi" w:cstheme="minorHAnsi"/>
                <w:b/>
                <w:bCs/>
              </w:rPr>
              <w:t xml:space="preserve"> Σωτήριος</w:t>
            </w:r>
          </w:p>
        </w:tc>
        <w:tc>
          <w:tcPr>
            <w:tcW w:w="2500" w:type="pct"/>
          </w:tcPr>
          <w:p w:rsidR="00B72BE7" w:rsidRPr="002B2B5F" w:rsidRDefault="00DE5620" w:rsidP="00F80443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Πολιτικών Μηχανικών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F80443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DE5620">
              <w:rPr>
                <w:rFonts w:asciiTheme="minorHAnsi" w:hAnsiTheme="minorHAnsi" w:cstheme="minorHAnsi"/>
                <w:b/>
                <w:bCs/>
              </w:rPr>
              <w:t>Βλάχου Δήμητρα</w:t>
            </w:r>
          </w:p>
        </w:tc>
        <w:tc>
          <w:tcPr>
            <w:tcW w:w="2500" w:type="pct"/>
          </w:tcPr>
          <w:p w:rsidR="00B72BE7" w:rsidRPr="00F80443" w:rsidRDefault="00DE5620" w:rsidP="00DE5620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Γεωλογίας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F80443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DE5620">
              <w:rPr>
                <w:rFonts w:asciiTheme="minorHAnsi" w:hAnsiTheme="minorHAnsi" w:cstheme="minorHAnsi"/>
                <w:b/>
                <w:bCs/>
              </w:rPr>
              <w:t>Ζερβάκη-Τσαρούχα Φωτεινή</w:t>
            </w:r>
          </w:p>
        </w:tc>
        <w:tc>
          <w:tcPr>
            <w:tcW w:w="2500" w:type="pct"/>
          </w:tcPr>
          <w:p w:rsidR="00B72BE7" w:rsidRPr="00F80443" w:rsidRDefault="00DE5620" w:rsidP="00F80443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Φυσικής</w:t>
            </w:r>
          </w:p>
        </w:tc>
      </w:tr>
      <w:tr w:rsidR="00DE5620" w:rsidRPr="002B2B5F" w:rsidTr="001E1F37">
        <w:trPr>
          <w:trHeight w:val="850"/>
        </w:trPr>
        <w:tc>
          <w:tcPr>
            <w:tcW w:w="2500" w:type="pct"/>
          </w:tcPr>
          <w:p w:rsidR="00DE5620" w:rsidRPr="00F80443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DE5620">
              <w:rPr>
                <w:rFonts w:asciiTheme="minorHAnsi" w:hAnsiTheme="minorHAnsi" w:cstheme="minorHAnsi"/>
                <w:b/>
                <w:bCs/>
              </w:rPr>
              <w:t>Κωνσταντινίδου Ελπίς</w:t>
            </w:r>
          </w:p>
        </w:tc>
        <w:tc>
          <w:tcPr>
            <w:tcW w:w="2500" w:type="pct"/>
          </w:tcPr>
          <w:p w:rsidR="00DE5620" w:rsidRPr="00F80443" w:rsidRDefault="00DE5620" w:rsidP="00DE5620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Γεωλογίας</w:t>
            </w:r>
          </w:p>
        </w:tc>
      </w:tr>
      <w:tr w:rsidR="00DE5620" w:rsidRPr="002B2B5F" w:rsidTr="001E1F37">
        <w:trPr>
          <w:trHeight w:val="850"/>
        </w:trPr>
        <w:tc>
          <w:tcPr>
            <w:tcW w:w="2500" w:type="pct"/>
          </w:tcPr>
          <w:p w:rsidR="00DE5620" w:rsidRPr="00F80443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E5620">
              <w:rPr>
                <w:rFonts w:asciiTheme="minorHAnsi" w:hAnsiTheme="minorHAnsi" w:cstheme="minorHAnsi"/>
                <w:b/>
                <w:bCs/>
              </w:rPr>
              <w:t>Μπρανιώτου</w:t>
            </w:r>
            <w:proofErr w:type="spellEnd"/>
            <w:r w:rsidRPr="00DE5620">
              <w:rPr>
                <w:rFonts w:asciiTheme="minorHAnsi" w:hAnsiTheme="minorHAnsi" w:cstheme="minorHAnsi"/>
                <w:b/>
                <w:bCs/>
              </w:rPr>
              <w:t xml:space="preserve"> Αικατερίνη</w:t>
            </w:r>
          </w:p>
        </w:tc>
        <w:tc>
          <w:tcPr>
            <w:tcW w:w="2500" w:type="pct"/>
          </w:tcPr>
          <w:p w:rsidR="00DE5620" w:rsidRPr="00F80443" w:rsidRDefault="00DE5620" w:rsidP="00F80443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Θεολογίας</w:t>
            </w:r>
          </w:p>
        </w:tc>
      </w:tr>
      <w:tr w:rsidR="00DE5620" w:rsidRPr="002B2B5F" w:rsidTr="001E1F37">
        <w:trPr>
          <w:trHeight w:val="850"/>
        </w:trPr>
        <w:tc>
          <w:tcPr>
            <w:tcW w:w="2500" w:type="pct"/>
          </w:tcPr>
          <w:p w:rsidR="00DE5620" w:rsidRPr="00F80443" w:rsidRDefault="00DE5620" w:rsidP="00DE5620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DE5620">
              <w:rPr>
                <w:rFonts w:asciiTheme="minorHAnsi" w:hAnsiTheme="minorHAnsi" w:cstheme="minorHAnsi"/>
                <w:b/>
                <w:bCs/>
              </w:rPr>
              <w:t>Πασχαλίδου-</w:t>
            </w:r>
            <w:proofErr w:type="spellStart"/>
            <w:r w:rsidRPr="00DE5620">
              <w:rPr>
                <w:rFonts w:asciiTheme="minorHAnsi" w:hAnsiTheme="minorHAnsi" w:cstheme="minorHAnsi"/>
                <w:b/>
                <w:bCs/>
              </w:rPr>
              <w:t>Σάκκου</w:t>
            </w:r>
            <w:proofErr w:type="spellEnd"/>
            <w:r w:rsidRPr="00DE56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E5620">
              <w:rPr>
                <w:rFonts w:asciiTheme="minorHAnsi" w:hAnsiTheme="minorHAnsi" w:cstheme="minorHAnsi"/>
                <w:b/>
                <w:bCs/>
              </w:rPr>
              <w:t>Ζαφειρή</w:t>
            </w:r>
            <w:proofErr w:type="spellEnd"/>
          </w:p>
        </w:tc>
        <w:tc>
          <w:tcPr>
            <w:tcW w:w="2500" w:type="pct"/>
          </w:tcPr>
          <w:p w:rsidR="00DE5620" w:rsidRPr="00F80443" w:rsidRDefault="00DE5620" w:rsidP="00F80443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Ιατρικής</w:t>
            </w:r>
          </w:p>
        </w:tc>
      </w:tr>
      <w:tr w:rsidR="00DE5620" w:rsidRPr="002B2B5F" w:rsidTr="001E1F37">
        <w:trPr>
          <w:trHeight w:val="850"/>
        </w:trPr>
        <w:tc>
          <w:tcPr>
            <w:tcW w:w="2500" w:type="pct"/>
          </w:tcPr>
          <w:p w:rsidR="00DE5620" w:rsidRPr="00F80443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E5620">
              <w:rPr>
                <w:rFonts w:asciiTheme="minorHAnsi" w:hAnsiTheme="minorHAnsi" w:cstheme="minorHAnsi"/>
                <w:b/>
                <w:bCs/>
              </w:rPr>
              <w:t>Ρήτος</w:t>
            </w:r>
            <w:proofErr w:type="spellEnd"/>
            <w:r w:rsidRPr="00DE5620">
              <w:rPr>
                <w:rFonts w:asciiTheme="minorHAnsi" w:hAnsiTheme="minorHAnsi" w:cstheme="minorHAnsi"/>
                <w:b/>
                <w:bCs/>
              </w:rPr>
              <w:t xml:space="preserve"> Νικόλαος</w:t>
            </w:r>
          </w:p>
        </w:tc>
        <w:tc>
          <w:tcPr>
            <w:tcW w:w="2500" w:type="pct"/>
          </w:tcPr>
          <w:p w:rsidR="00DE5620" w:rsidRPr="00F80443" w:rsidRDefault="00DE5620" w:rsidP="00F80443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Γεωπονίας</w:t>
            </w:r>
          </w:p>
        </w:tc>
      </w:tr>
      <w:tr w:rsidR="00DE5620" w:rsidRPr="002B2B5F" w:rsidTr="001E1F37">
        <w:trPr>
          <w:trHeight w:val="850"/>
        </w:trPr>
        <w:tc>
          <w:tcPr>
            <w:tcW w:w="2500" w:type="pct"/>
          </w:tcPr>
          <w:p w:rsidR="00DE5620" w:rsidRPr="00F80443" w:rsidRDefault="00DE5620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E5620">
              <w:rPr>
                <w:rFonts w:asciiTheme="minorHAnsi" w:hAnsiTheme="minorHAnsi" w:cstheme="minorHAnsi"/>
                <w:b/>
                <w:bCs/>
              </w:rPr>
              <w:t>Σαμολαδά</w:t>
            </w:r>
            <w:proofErr w:type="spellEnd"/>
            <w:r w:rsidRPr="00DE5620">
              <w:rPr>
                <w:rFonts w:asciiTheme="minorHAnsi" w:hAnsiTheme="minorHAnsi" w:cstheme="minorHAnsi"/>
                <w:b/>
                <w:bCs/>
              </w:rPr>
              <w:t xml:space="preserve"> Μαρία</w:t>
            </w:r>
          </w:p>
        </w:tc>
        <w:tc>
          <w:tcPr>
            <w:tcW w:w="2500" w:type="pct"/>
          </w:tcPr>
          <w:p w:rsidR="00DE5620" w:rsidRPr="00F80443" w:rsidRDefault="00DE5620" w:rsidP="00DE5620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DE5620">
              <w:rPr>
                <w:rFonts w:asciiTheme="minorHAnsi" w:hAnsiTheme="minorHAnsi" w:cstheme="minorHAnsi"/>
                <w:bCs/>
              </w:rPr>
              <w:t>Τμήμα Γεωπονίας</w:t>
            </w:r>
          </w:p>
        </w:tc>
      </w:tr>
      <w:tr w:rsidR="0017750B" w:rsidRPr="002B2B5F" w:rsidTr="001E1F37">
        <w:trPr>
          <w:trHeight w:val="850"/>
        </w:trPr>
        <w:tc>
          <w:tcPr>
            <w:tcW w:w="2500" w:type="pct"/>
          </w:tcPr>
          <w:p w:rsidR="0017750B" w:rsidRPr="00DE5620" w:rsidRDefault="0017750B" w:rsidP="0017750B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  <w:r w:rsidRPr="0017750B">
              <w:rPr>
                <w:rFonts w:asciiTheme="minorHAnsi" w:hAnsiTheme="minorHAnsi" w:cstheme="minorHAnsi"/>
                <w:b/>
                <w:bCs/>
              </w:rPr>
              <w:t>Φαρδή Δήμητρα</w:t>
            </w:r>
          </w:p>
        </w:tc>
        <w:tc>
          <w:tcPr>
            <w:tcW w:w="2500" w:type="pct"/>
          </w:tcPr>
          <w:p w:rsidR="0017750B" w:rsidRPr="00DE5620" w:rsidRDefault="0017750B" w:rsidP="00DE5620">
            <w:pPr>
              <w:tabs>
                <w:tab w:val="left" w:pos="2850"/>
              </w:tabs>
              <w:spacing w:before="60" w:after="120"/>
              <w:rPr>
                <w:rFonts w:asciiTheme="minorHAnsi" w:hAnsiTheme="minorHAnsi" w:cstheme="minorHAnsi"/>
                <w:bCs/>
              </w:rPr>
            </w:pPr>
            <w:r w:rsidRPr="0017750B">
              <w:rPr>
                <w:rFonts w:asciiTheme="minorHAnsi" w:hAnsiTheme="minorHAnsi" w:cstheme="minorHAnsi"/>
                <w:bCs/>
              </w:rPr>
              <w:t>Τμήμα Ιατρικής</w:t>
            </w:r>
          </w:p>
        </w:tc>
      </w:tr>
    </w:tbl>
    <w:p w:rsidR="000327AD" w:rsidRDefault="000327AD" w:rsidP="00D40084">
      <w:pPr>
        <w:spacing w:before="360" w:after="120"/>
        <w:jc w:val="center"/>
        <w:rPr>
          <w:rFonts w:ascii="Calibri" w:hAnsi="Calibri"/>
          <w:b/>
          <w:bCs/>
        </w:rPr>
      </w:pPr>
    </w:p>
    <w:p w:rsidR="000B2819" w:rsidRDefault="000B2819">
      <w:pPr>
        <w:spacing w:after="160" w:line="259" w:lineRule="auto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br w:type="page"/>
      </w:r>
    </w:p>
    <w:p w:rsidR="007C63E3" w:rsidRPr="00BE5080" w:rsidRDefault="00D40084" w:rsidP="00D40084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BE5080">
        <w:rPr>
          <w:rFonts w:ascii="Calibri" w:hAnsi="Calibri"/>
          <w:b/>
          <w:bCs/>
          <w:sz w:val="28"/>
          <w:szCs w:val="28"/>
          <w:u w:val="single"/>
        </w:rPr>
        <w:lastRenderedPageBreak/>
        <w:t>ΕΠΙΣΤΗΜΟΝΙΚΟΙ ΣΥΝΕΡΓ</w:t>
      </w:r>
      <w:r w:rsidR="00F86607" w:rsidRPr="00BE5080">
        <w:rPr>
          <w:rFonts w:ascii="Calibri" w:hAnsi="Calibri"/>
          <w:b/>
          <w:bCs/>
          <w:sz w:val="28"/>
          <w:szCs w:val="28"/>
          <w:u w:val="single"/>
        </w:rPr>
        <w:t>Α</w:t>
      </w:r>
      <w:r w:rsidRPr="00BE5080">
        <w:rPr>
          <w:rFonts w:ascii="Calibri" w:hAnsi="Calibri"/>
          <w:b/>
          <w:bCs/>
          <w:sz w:val="28"/>
          <w:szCs w:val="28"/>
          <w:u w:val="single"/>
        </w:rPr>
        <w:t>ΤΕΣ</w:t>
      </w:r>
      <w:r w:rsidR="001E6735">
        <w:rPr>
          <w:rFonts w:ascii="Calibri" w:hAnsi="Calibri"/>
          <w:b/>
          <w:bCs/>
          <w:sz w:val="28"/>
          <w:szCs w:val="28"/>
          <w:u w:val="single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9"/>
        <w:gridCol w:w="6427"/>
      </w:tblGrid>
      <w:tr w:rsidR="00761C01" w:rsidRPr="002B2B5F" w:rsidTr="00294224">
        <w:trPr>
          <w:trHeight w:val="850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1C01" w:rsidRPr="00184157" w:rsidRDefault="00776528" w:rsidP="002B2B5F">
            <w:pPr>
              <w:spacing w:before="60" w:after="120"/>
              <w:rPr>
                <w:rFonts w:ascii="Calibri" w:hAnsi="Calibri" w:cs="Calibri"/>
                <w:b/>
                <w:color w:val="000000"/>
                <w:lang w:eastAsia="en-US"/>
              </w:rPr>
            </w:pPr>
            <w:proofErr w:type="spellStart"/>
            <w:r w:rsidRPr="00776528">
              <w:rPr>
                <w:rFonts w:ascii="Calibri" w:hAnsi="Calibri" w:cs="Calibri"/>
                <w:b/>
                <w:color w:val="000000"/>
                <w:lang w:eastAsia="en-US"/>
              </w:rPr>
              <w:t>Κικίδης</w:t>
            </w:r>
            <w:proofErr w:type="spellEnd"/>
            <w:r w:rsidRPr="00776528">
              <w:rPr>
                <w:rFonts w:ascii="Calibri" w:hAnsi="Calibri" w:cs="Calibri"/>
                <w:b/>
                <w:color w:val="000000"/>
                <w:lang w:eastAsia="en-US"/>
              </w:rPr>
              <w:t xml:space="preserve"> Παναγιώτης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1C01" w:rsidRPr="0046083D" w:rsidRDefault="00776528" w:rsidP="00776528">
            <w:pPr>
              <w:tabs>
                <w:tab w:val="left" w:pos="1545"/>
              </w:tabs>
              <w:rPr>
                <w:rFonts w:asciiTheme="minorHAnsi" w:hAnsiTheme="minorHAnsi" w:cstheme="minorHAnsi"/>
                <w:bCs/>
              </w:rPr>
            </w:pPr>
            <w:r w:rsidRPr="00776528">
              <w:rPr>
                <w:rFonts w:asciiTheme="minorHAnsi" w:hAnsiTheme="minorHAnsi" w:cstheme="minorHAnsi"/>
                <w:bCs/>
              </w:rPr>
              <w:t>Τμήμα Μηχανολόγων Μηχανικών</w:t>
            </w:r>
          </w:p>
        </w:tc>
      </w:tr>
      <w:tr w:rsidR="00761C01" w:rsidRPr="002B2B5F" w:rsidTr="001E1F37">
        <w:trPr>
          <w:trHeight w:val="850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1C01" w:rsidRDefault="00776528" w:rsidP="00776528">
            <w:pPr>
              <w:tabs>
                <w:tab w:val="left" w:pos="1215"/>
              </w:tabs>
              <w:spacing w:before="60" w:after="120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776528">
              <w:rPr>
                <w:rFonts w:ascii="Calibri" w:hAnsi="Calibri" w:cs="Calibri"/>
                <w:b/>
                <w:color w:val="000000"/>
                <w:lang w:eastAsia="en-US"/>
              </w:rPr>
              <w:t>Λαβδάκης Κωνσταντίνος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1C01" w:rsidRDefault="00776528" w:rsidP="0046083D">
            <w:pPr>
              <w:spacing w:after="120"/>
              <w:rPr>
                <w:rFonts w:ascii="Calibri" w:hAnsi="Calibri" w:cs="Calibri"/>
                <w:color w:val="000000"/>
                <w:lang w:eastAsia="en-US"/>
              </w:rPr>
            </w:pPr>
            <w:r w:rsidRPr="00776528">
              <w:rPr>
                <w:rFonts w:ascii="Calibri" w:hAnsi="Calibri" w:cs="Calibri"/>
                <w:color w:val="000000"/>
                <w:lang w:eastAsia="en-US"/>
              </w:rPr>
              <w:t>Τμήμα Χημικών Μηχανικών</w:t>
            </w:r>
          </w:p>
        </w:tc>
      </w:tr>
      <w:tr w:rsidR="00776528" w:rsidRPr="002B2B5F" w:rsidTr="001E1F37">
        <w:trPr>
          <w:trHeight w:val="850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6528" w:rsidRPr="00776528" w:rsidRDefault="00776528" w:rsidP="00776528">
            <w:pPr>
              <w:tabs>
                <w:tab w:val="left" w:pos="1215"/>
              </w:tabs>
              <w:spacing w:before="60" w:after="120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776528">
              <w:rPr>
                <w:rFonts w:ascii="Calibri" w:hAnsi="Calibri" w:cs="Calibri"/>
                <w:b/>
                <w:color w:val="000000"/>
                <w:lang w:eastAsia="en-US"/>
              </w:rPr>
              <w:t>Σταμούλης Γεώργιος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6528" w:rsidRPr="00776528" w:rsidRDefault="00776528" w:rsidP="0046083D">
            <w:pPr>
              <w:spacing w:after="120"/>
              <w:rPr>
                <w:rFonts w:ascii="Calibri" w:hAnsi="Calibri" w:cs="Calibri"/>
                <w:color w:val="000000"/>
                <w:lang w:eastAsia="en-US"/>
              </w:rPr>
            </w:pPr>
            <w:r w:rsidRPr="00776528">
              <w:rPr>
                <w:rFonts w:ascii="Calibri" w:hAnsi="Calibri" w:cs="Calibri"/>
                <w:color w:val="000000"/>
                <w:lang w:eastAsia="en-US"/>
              </w:rPr>
              <w:t>Τμήμα Ηλεκτρολόγων Μηχανικών και Μηχανικών Υπολογιστών</w:t>
            </w:r>
          </w:p>
        </w:tc>
      </w:tr>
    </w:tbl>
    <w:p w:rsidR="00774F55" w:rsidRPr="00773048" w:rsidRDefault="00774F55" w:rsidP="00B72BE7">
      <w:pPr>
        <w:spacing w:before="36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ΔΙΟΙΚΗΤΙΚΟ</w:t>
      </w:r>
      <w:r w:rsidR="00D40084">
        <w:rPr>
          <w:rFonts w:ascii="Calibri" w:hAnsi="Calibri"/>
          <w:b/>
          <w:bCs/>
          <w:sz w:val="28"/>
          <w:szCs w:val="28"/>
          <w:u w:val="single"/>
        </w:rPr>
        <w:t xml:space="preserve"> ΠΡΟΣΩΠΙΚΟ</w:t>
      </w:r>
      <w:r w:rsidR="00773048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</w:t>
      </w:r>
      <w:r w:rsidR="00BE5080">
        <w:rPr>
          <w:rFonts w:ascii="Calibri" w:hAnsi="Calibri"/>
          <w:b/>
          <w:bCs/>
          <w:sz w:val="28"/>
          <w:szCs w:val="28"/>
          <w:u w:val="single"/>
          <w:lang w:val="en-US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656ED2" w:rsidRPr="002B2B5F" w:rsidTr="001E1F37">
        <w:trPr>
          <w:trHeight w:val="850"/>
        </w:trPr>
        <w:tc>
          <w:tcPr>
            <w:tcW w:w="2500" w:type="pct"/>
          </w:tcPr>
          <w:p w:rsidR="00656ED2" w:rsidRPr="0074147D" w:rsidRDefault="00656ED2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Αυγουστίνη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Φωτεινή</w:t>
            </w:r>
          </w:p>
        </w:tc>
        <w:tc>
          <w:tcPr>
            <w:tcW w:w="2500" w:type="pct"/>
          </w:tcPr>
          <w:p w:rsidR="00656ED2" w:rsidRDefault="00656ED2" w:rsidP="003F2087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Τμήμα Ιατρικής</w:t>
            </w:r>
          </w:p>
        </w:tc>
      </w:tr>
      <w:tr w:rsidR="00656ED2" w:rsidRPr="002B2B5F" w:rsidTr="001E1F37">
        <w:trPr>
          <w:trHeight w:val="850"/>
        </w:trPr>
        <w:tc>
          <w:tcPr>
            <w:tcW w:w="2500" w:type="pct"/>
          </w:tcPr>
          <w:p w:rsidR="00656ED2" w:rsidRPr="0074147D" w:rsidRDefault="00656ED2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Δημουλιά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Θεοδώρα</w:t>
            </w:r>
          </w:p>
        </w:tc>
        <w:tc>
          <w:tcPr>
            <w:tcW w:w="2500" w:type="pct"/>
          </w:tcPr>
          <w:p w:rsidR="00656ED2" w:rsidRDefault="00656ED2" w:rsidP="003F2087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Τμήμα Χημείας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r w:rsidRPr="0074147D">
              <w:rPr>
                <w:rFonts w:asciiTheme="minorHAnsi" w:hAnsiTheme="minorHAnsi"/>
                <w:b/>
                <w:lang w:eastAsia="en-US"/>
              </w:rPr>
              <w:t>Δ</w:t>
            </w:r>
            <w:r>
              <w:rPr>
                <w:rFonts w:asciiTheme="minorHAnsi" w:hAnsiTheme="minorHAnsi"/>
                <w:b/>
                <w:lang w:eastAsia="en-US"/>
              </w:rPr>
              <w:t>ιαμαντή Μαρία</w:t>
            </w:r>
          </w:p>
        </w:tc>
        <w:tc>
          <w:tcPr>
            <w:tcW w:w="2500" w:type="pct"/>
          </w:tcPr>
          <w:p w:rsidR="00B72BE7" w:rsidRDefault="0074147D" w:rsidP="003F2087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Τμήμα Φαρμακευτικής</w:t>
            </w:r>
          </w:p>
        </w:tc>
      </w:tr>
      <w:tr w:rsidR="00B72BE7" w:rsidRPr="002B2B5F" w:rsidTr="00294224">
        <w:trPr>
          <w:trHeight w:val="850"/>
        </w:trPr>
        <w:tc>
          <w:tcPr>
            <w:tcW w:w="2500" w:type="pct"/>
          </w:tcPr>
          <w:p w:rsidR="00B72BE7" w:rsidRPr="002B2B5F" w:rsidRDefault="0074147D" w:rsidP="0074147D">
            <w:pPr>
              <w:tabs>
                <w:tab w:val="left" w:pos="1095"/>
              </w:tabs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Εφραιμίδου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Παρθένα</w:t>
            </w:r>
          </w:p>
        </w:tc>
        <w:tc>
          <w:tcPr>
            <w:tcW w:w="2500" w:type="pct"/>
          </w:tcPr>
          <w:p w:rsidR="00B72BE7" w:rsidRPr="002B2B5F" w:rsidRDefault="0074147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Προϊσταμένη του Τμήματος Μουσικών Σπουδών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Καρακόλη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Βικτωρία</w:t>
            </w:r>
          </w:p>
        </w:tc>
        <w:tc>
          <w:tcPr>
            <w:tcW w:w="2500" w:type="pct"/>
          </w:tcPr>
          <w:p w:rsidR="00B72BE7" w:rsidRDefault="0074147D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Κοσμητεία Θεολογικής Σχολής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Κεραμιδάκη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Παρασκευή</w:t>
            </w:r>
          </w:p>
        </w:tc>
        <w:tc>
          <w:tcPr>
            <w:tcW w:w="2500" w:type="pct"/>
          </w:tcPr>
          <w:p w:rsidR="00B72BE7" w:rsidRDefault="0074147D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Τμήμα Φιλολογίας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Κικίδης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Νικόλαος</w:t>
            </w:r>
          </w:p>
        </w:tc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Τμήμα Πολιτικών Μηχανικών</w:t>
            </w:r>
          </w:p>
        </w:tc>
      </w:tr>
      <w:tr w:rsidR="00656ED2" w:rsidRPr="002B2B5F" w:rsidTr="001E1F37">
        <w:trPr>
          <w:trHeight w:val="850"/>
        </w:trPr>
        <w:tc>
          <w:tcPr>
            <w:tcW w:w="2500" w:type="pct"/>
          </w:tcPr>
          <w:p w:rsidR="00656ED2" w:rsidRDefault="00656ED2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Κουαρτάνου</w:t>
            </w:r>
            <w:proofErr w:type="spellEnd"/>
            <w:r w:rsidR="0063012D">
              <w:rPr>
                <w:rFonts w:asciiTheme="minorHAnsi" w:hAnsiTheme="minorHAnsi"/>
                <w:b/>
                <w:lang w:eastAsia="en-US"/>
              </w:rPr>
              <w:t xml:space="preserve"> Αικατερίνη-</w:t>
            </w:r>
            <w:proofErr w:type="spellStart"/>
            <w:r w:rsidR="0063012D">
              <w:rPr>
                <w:rFonts w:asciiTheme="minorHAnsi" w:hAnsiTheme="minorHAnsi"/>
                <w:b/>
                <w:lang w:eastAsia="en-US"/>
              </w:rPr>
              <w:t>Λουϊζα</w:t>
            </w:r>
            <w:proofErr w:type="spellEnd"/>
          </w:p>
        </w:tc>
        <w:tc>
          <w:tcPr>
            <w:tcW w:w="2500" w:type="pct"/>
          </w:tcPr>
          <w:p w:rsidR="00656ED2" w:rsidRDefault="0063012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Τμήμα Πολιτικών Μηχανικών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Κωτούλας Βασίλειος</w:t>
            </w:r>
          </w:p>
        </w:tc>
        <w:tc>
          <w:tcPr>
            <w:tcW w:w="2500" w:type="pct"/>
          </w:tcPr>
          <w:p w:rsidR="00B72BE7" w:rsidRDefault="007F1290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Κοσμητεία </w:t>
            </w:r>
            <w:r w:rsidR="0074147D">
              <w:rPr>
                <w:rFonts w:asciiTheme="minorHAnsi" w:hAnsiTheme="minorHAnsi"/>
                <w:lang w:eastAsia="en-US"/>
              </w:rPr>
              <w:t>ΤΕΦΑΑ Θεσσαλονίκης</w:t>
            </w:r>
          </w:p>
        </w:tc>
      </w:tr>
      <w:tr w:rsidR="0063012D" w:rsidRPr="002B2B5F" w:rsidTr="001E1F37">
        <w:trPr>
          <w:trHeight w:val="850"/>
        </w:trPr>
        <w:tc>
          <w:tcPr>
            <w:tcW w:w="2500" w:type="pct"/>
          </w:tcPr>
          <w:p w:rsidR="0063012D" w:rsidRDefault="0063012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Λιλιμπάκης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Ιωάννης</w:t>
            </w:r>
          </w:p>
        </w:tc>
        <w:tc>
          <w:tcPr>
            <w:tcW w:w="2500" w:type="pct"/>
          </w:tcPr>
          <w:p w:rsidR="0063012D" w:rsidRDefault="0063012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Τμήμα Συντήρησης </w:t>
            </w:r>
            <w:r w:rsidR="00193822">
              <w:rPr>
                <w:rFonts w:asciiTheme="minorHAnsi" w:hAnsiTheme="minorHAnsi"/>
                <w:lang w:eastAsia="en-US"/>
              </w:rPr>
              <w:t>και</w:t>
            </w:r>
            <w:r>
              <w:rPr>
                <w:rFonts w:asciiTheme="minorHAnsi" w:hAnsiTheme="minorHAnsi"/>
                <w:lang w:eastAsia="en-US"/>
              </w:rPr>
              <w:t xml:space="preserve"> Εκτέλεσης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Μικροέργων</w:t>
            </w:r>
            <w:proofErr w:type="spellEnd"/>
          </w:p>
        </w:tc>
      </w:tr>
      <w:tr w:rsidR="00B72BE7" w:rsidRPr="002B2B5F" w:rsidTr="00294224">
        <w:trPr>
          <w:trHeight w:val="850"/>
        </w:trPr>
        <w:tc>
          <w:tcPr>
            <w:tcW w:w="2500" w:type="pct"/>
          </w:tcPr>
          <w:p w:rsidR="00B72BE7" w:rsidRPr="002B2B5F" w:rsidRDefault="0074147D" w:rsidP="002B2B5F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Μάντζαρης Κωνσταντίνος</w:t>
            </w:r>
          </w:p>
        </w:tc>
        <w:tc>
          <w:tcPr>
            <w:tcW w:w="2500" w:type="pct"/>
          </w:tcPr>
          <w:p w:rsidR="00B72BE7" w:rsidRPr="00AB519A" w:rsidRDefault="0074147D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Τμήμα Δημοσιογραφίας </w:t>
            </w:r>
            <w:r w:rsidR="00193822">
              <w:rPr>
                <w:rFonts w:asciiTheme="minorHAnsi" w:hAnsiTheme="minorHAnsi"/>
                <w:lang w:eastAsia="en-US"/>
              </w:rPr>
              <w:t>και</w:t>
            </w:r>
            <w:r>
              <w:rPr>
                <w:rFonts w:asciiTheme="minorHAnsi" w:hAnsiTheme="minorHAnsi"/>
                <w:lang w:eastAsia="en-US"/>
              </w:rPr>
              <w:t xml:space="preserve"> ΜΜΕ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Μέγκα-Γκόλφου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Ειρήνη</w:t>
            </w:r>
          </w:p>
        </w:tc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Προϊσταμένη του Τμήματος Αγρονόμων </w:t>
            </w:r>
            <w:r w:rsidR="007F2AE8">
              <w:rPr>
                <w:rFonts w:asciiTheme="minorHAnsi" w:hAnsiTheme="minorHAnsi"/>
                <w:lang w:eastAsia="en-US"/>
              </w:rPr>
              <w:br/>
            </w:r>
            <w:r w:rsidR="00193822">
              <w:rPr>
                <w:rFonts w:asciiTheme="minorHAnsi" w:hAnsiTheme="minorHAnsi"/>
                <w:lang w:eastAsia="en-US"/>
              </w:rPr>
              <w:t>και</w:t>
            </w:r>
            <w:r>
              <w:rPr>
                <w:rFonts w:asciiTheme="minorHAnsi" w:hAnsiTheme="minorHAnsi"/>
                <w:lang w:eastAsia="en-US"/>
              </w:rPr>
              <w:t xml:space="preserve"> Τοπογράφων Μηχανικών 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2B2B5F" w:rsidRDefault="0074147D" w:rsidP="002B2B5F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Μπαξεβανίδου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Ελένη</w:t>
            </w:r>
          </w:p>
        </w:tc>
        <w:tc>
          <w:tcPr>
            <w:tcW w:w="2500" w:type="pct"/>
          </w:tcPr>
          <w:p w:rsidR="00B72BE7" w:rsidRPr="002B2B5F" w:rsidRDefault="0074147D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Προϊσταμένη του Τμήματος Διεθνών Σχέσεων 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Μπενάκη Ελένη</w:t>
            </w:r>
          </w:p>
        </w:tc>
        <w:tc>
          <w:tcPr>
            <w:tcW w:w="2500" w:type="pct"/>
          </w:tcPr>
          <w:p w:rsidR="00B72BE7" w:rsidRDefault="0074147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Τμήμα Φιλολογίας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2B2B5F" w:rsidRDefault="0074147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Μπιλιάκη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Χρυσή</w:t>
            </w:r>
          </w:p>
        </w:tc>
        <w:tc>
          <w:tcPr>
            <w:tcW w:w="2500" w:type="pct"/>
          </w:tcPr>
          <w:p w:rsidR="00B72BE7" w:rsidRPr="002B2B5F" w:rsidRDefault="00656ED2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Τμήμα Ηλεκτρολόγων Μηχανικών και Μηχανικών Υπολογιστών </w:t>
            </w:r>
          </w:p>
        </w:tc>
      </w:tr>
      <w:tr w:rsidR="00573C48" w:rsidRPr="002B2B5F" w:rsidTr="001E1F37">
        <w:trPr>
          <w:trHeight w:val="850"/>
        </w:trPr>
        <w:tc>
          <w:tcPr>
            <w:tcW w:w="2500" w:type="pct"/>
          </w:tcPr>
          <w:p w:rsidR="00573C48" w:rsidRDefault="00573C48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Μπουχουρούδη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Μαριάννα</w:t>
            </w:r>
          </w:p>
        </w:tc>
        <w:tc>
          <w:tcPr>
            <w:tcW w:w="2500" w:type="pct"/>
          </w:tcPr>
          <w:p w:rsidR="00573C48" w:rsidRPr="00F26CF0" w:rsidRDefault="00573C48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Προϊσταμένη της Γενικής Διεύθυνσης </w:t>
            </w:r>
            <w:r w:rsidR="00F26CF0">
              <w:rPr>
                <w:rFonts w:asciiTheme="minorHAnsi" w:hAnsiTheme="minorHAnsi"/>
                <w:lang w:eastAsia="en-US"/>
              </w:rPr>
              <w:br/>
            </w:r>
            <w:r>
              <w:rPr>
                <w:rFonts w:asciiTheme="minorHAnsi" w:hAnsiTheme="minorHAnsi"/>
                <w:lang w:eastAsia="en-US"/>
              </w:rPr>
              <w:t>Διοικητικών Υπηρεσιών</w:t>
            </w:r>
          </w:p>
        </w:tc>
      </w:tr>
      <w:tr w:rsidR="0063012D" w:rsidRPr="002B2B5F" w:rsidTr="001E1F37">
        <w:trPr>
          <w:trHeight w:val="850"/>
        </w:trPr>
        <w:tc>
          <w:tcPr>
            <w:tcW w:w="2500" w:type="pct"/>
          </w:tcPr>
          <w:p w:rsidR="0063012D" w:rsidRDefault="0063012D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Παναγιωτίδης Στέφανος</w:t>
            </w:r>
          </w:p>
        </w:tc>
        <w:tc>
          <w:tcPr>
            <w:tcW w:w="2500" w:type="pct"/>
          </w:tcPr>
          <w:p w:rsidR="0063012D" w:rsidRDefault="0063012D" w:rsidP="00A83608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Φοιτητικές Εστίες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Pr="002B2B5F" w:rsidRDefault="00656ED2" w:rsidP="00F67F66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Παρ</w:t>
            </w:r>
            <w:r w:rsidR="003C0459">
              <w:rPr>
                <w:rFonts w:asciiTheme="minorHAnsi" w:hAnsiTheme="minorHAnsi"/>
                <w:b/>
                <w:lang w:eastAsia="en-US"/>
              </w:rPr>
              <w:t>ά</w:t>
            </w:r>
            <w:r>
              <w:rPr>
                <w:rFonts w:asciiTheme="minorHAnsi" w:hAnsiTheme="minorHAnsi"/>
                <w:b/>
                <w:lang w:eastAsia="en-US"/>
              </w:rPr>
              <w:t>δ</w:t>
            </w:r>
            <w:r w:rsidR="003C0459">
              <w:rPr>
                <w:rFonts w:asciiTheme="minorHAnsi" w:hAnsiTheme="minorHAnsi"/>
                <w:b/>
                <w:lang w:eastAsia="en-US"/>
              </w:rPr>
              <w:t>α</w:t>
            </w:r>
            <w:r>
              <w:rPr>
                <w:rFonts w:asciiTheme="minorHAnsi" w:hAnsiTheme="minorHAnsi"/>
                <w:b/>
                <w:lang w:eastAsia="en-US"/>
              </w:rPr>
              <w:t>ς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Ιωάννης</w:t>
            </w:r>
          </w:p>
        </w:tc>
        <w:tc>
          <w:tcPr>
            <w:tcW w:w="2500" w:type="pct"/>
          </w:tcPr>
          <w:p w:rsidR="00B72BE7" w:rsidRPr="004B2665" w:rsidRDefault="00656ED2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Γραφείο Περιβάλλοντος της </w:t>
            </w:r>
            <w:r w:rsidR="00B068DB">
              <w:rPr>
                <w:rFonts w:asciiTheme="minorHAnsi" w:hAnsiTheme="minorHAnsi"/>
                <w:lang w:eastAsia="en-US"/>
              </w:rPr>
              <w:t>Γενική</w:t>
            </w:r>
            <w:r w:rsidR="00B16FF7">
              <w:rPr>
                <w:rFonts w:asciiTheme="minorHAnsi" w:hAnsiTheme="minorHAnsi"/>
                <w:lang w:eastAsia="en-US"/>
              </w:rPr>
              <w:t>ς</w:t>
            </w:r>
            <w:r w:rsidR="00B068DB">
              <w:rPr>
                <w:rFonts w:asciiTheme="minorHAnsi" w:hAnsiTheme="minorHAnsi"/>
                <w:lang w:eastAsia="en-US"/>
              </w:rPr>
              <w:t xml:space="preserve"> </w:t>
            </w:r>
            <w:r w:rsidR="00B16FF7">
              <w:rPr>
                <w:rFonts w:asciiTheme="minorHAnsi" w:hAnsiTheme="minorHAnsi"/>
                <w:lang w:eastAsia="en-US"/>
              </w:rPr>
              <w:t>Δ</w:t>
            </w:r>
            <w:r w:rsidR="00B068DB">
              <w:rPr>
                <w:rFonts w:asciiTheme="minorHAnsi" w:hAnsiTheme="minorHAnsi"/>
                <w:lang w:eastAsia="en-US"/>
              </w:rPr>
              <w:t>ιεύθυνση</w:t>
            </w:r>
            <w:r w:rsidR="00B16FF7">
              <w:rPr>
                <w:rFonts w:asciiTheme="minorHAnsi" w:hAnsiTheme="minorHAnsi"/>
                <w:lang w:eastAsia="en-US"/>
              </w:rPr>
              <w:t>ς</w:t>
            </w:r>
            <w:r w:rsidR="00B068DB">
              <w:rPr>
                <w:rFonts w:asciiTheme="minorHAnsi" w:hAnsiTheme="minorHAnsi"/>
                <w:lang w:eastAsia="en-US"/>
              </w:rPr>
              <w:t xml:space="preserve"> Τεχνικών Υπηρεσιών και Μηχανοργάνωσης</w:t>
            </w:r>
          </w:p>
        </w:tc>
      </w:tr>
      <w:tr w:rsidR="0063012D" w:rsidRPr="002B2B5F" w:rsidTr="001E1F37">
        <w:trPr>
          <w:trHeight w:val="850"/>
        </w:trPr>
        <w:tc>
          <w:tcPr>
            <w:tcW w:w="2500" w:type="pct"/>
          </w:tcPr>
          <w:p w:rsidR="0063012D" w:rsidRDefault="0063012D" w:rsidP="00F67F66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Πλουμπή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Άρτεμις</w:t>
            </w:r>
          </w:p>
        </w:tc>
        <w:tc>
          <w:tcPr>
            <w:tcW w:w="2500" w:type="pct"/>
          </w:tcPr>
          <w:p w:rsidR="0063012D" w:rsidRDefault="0063012D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Τμήμα Ιατρικής</w:t>
            </w:r>
          </w:p>
        </w:tc>
      </w:tr>
      <w:tr w:rsidR="00B72BE7" w:rsidRPr="002B2B5F" w:rsidTr="001E1F37">
        <w:trPr>
          <w:trHeight w:val="850"/>
        </w:trPr>
        <w:tc>
          <w:tcPr>
            <w:tcW w:w="2500" w:type="pct"/>
          </w:tcPr>
          <w:p w:rsidR="00B72BE7" w:rsidRDefault="00656ED2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lang w:eastAsia="en-US"/>
              </w:rPr>
              <w:t>Τσοτουλίδου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Αικατερίνη</w:t>
            </w:r>
          </w:p>
        </w:tc>
        <w:tc>
          <w:tcPr>
            <w:tcW w:w="2500" w:type="pct"/>
          </w:tcPr>
          <w:p w:rsidR="00B72BE7" w:rsidRDefault="00C01D40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Βιβλιοθήκη και Κέντρο Πληροφόρησης </w:t>
            </w:r>
          </w:p>
        </w:tc>
      </w:tr>
      <w:tr w:rsidR="00E72B31" w:rsidRPr="002B2B5F" w:rsidTr="001E1F37">
        <w:trPr>
          <w:trHeight w:val="850"/>
        </w:trPr>
        <w:tc>
          <w:tcPr>
            <w:tcW w:w="2500" w:type="pct"/>
          </w:tcPr>
          <w:p w:rsidR="00E72B31" w:rsidRPr="00E72B31" w:rsidRDefault="00E72B31" w:rsidP="00EF3BF9">
            <w:pPr>
              <w:spacing w:before="60" w:after="120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Χατζηκωνσταντίνου Στυλιανός</w:t>
            </w:r>
          </w:p>
        </w:tc>
        <w:tc>
          <w:tcPr>
            <w:tcW w:w="2500" w:type="pct"/>
          </w:tcPr>
          <w:p w:rsidR="00E72B31" w:rsidRDefault="00E72B31" w:rsidP="00EF3BF9">
            <w:pPr>
              <w:spacing w:before="60" w:after="12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Προϊστάμενος του Τμήματος Στατιστικής Τεκμηρίωσης</w:t>
            </w:r>
          </w:p>
        </w:tc>
      </w:tr>
    </w:tbl>
    <w:p w:rsidR="00D64259" w:rsidRPr="000D0D20" w:rsidRDefault="00F26CF0" w:rsidP="007E31BB">
      <w:pPr>
        <w:spacing w:before="240" w:after="1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br/>
      </w:r>
      <w:r w:rsidR="00D64259" w:rsidRPr="000D0D20">
        <w:rPr>
          <w:rFonts w:ascii="Calibri" w:hAnsi="Calibri"/>
          <w:b/>
          <w:bCs/>
          <w:sz w:val="28"/>
          <w:szCs w:val="28"/>
          <w:u w:val="single"/>
        </w:rPr>
        <w:t>ΑΠΟΒΙΩΣΑΝΤΕΣ</w:t>
      </w:r>
      <w:r w:rsidR="000B2819">
        <w:rPr>
          <w:rFonts w:ascii="Calibri" w:hAnsi="Calibri"/>
          <w:b/>
          <w:bCs/>
          <w:sz w:val="28"/>
          <w:szCs w:val="28"/>
          <w:u w:val="single"/>
        </w:rPr>
        <w:t xml:space="preserve">  </w:t>
      </w:r>
      <w:r w:rsidR="002D6EC6">
        <w:rPr>
          <w:rFonts w:ascii="Calibri" w:hAnsi="Calibri"/>
          <w:b/>
          <w:bCs/>
          <w:sz w:val="28"/>
          <w:szCs w:val="28"/>
          <w:u w:val="single"/>
        </w:rPr>
        <w:t xml:space="preserve">                                        </w:t>
      </w:r>
    </w:p>
    <w:tbl>
      <w:tblPr>
        <w:tblW w:w="4979" w:type="pct"/>
        <w:tblLook w:val="04A0" w:firstRow="1" w:lastRow="0" w:firstColumn="1" w:lastColumn="0" w:noHBand="0" w:noVBand="1"/>
      </w:tblPr>
      <w:tblGrid>
        <w:gridCol w:w="5529"/>
        <w:gridCol w:w="5530"/>
      </w:tblGrid>
      <w:tr w:rsidR="00E04F1E" w:rsidRPr="002B2B5F" w:rsidTr="00E04F1E">
        <w:trPr>
          <w:trHeight w:val="850"/>
        </w:trPr>
        <w:tc>
          <w:tcPr>
            <w:tcW w:w="2500" w:type="pct"/>
          </w:tcPr>
          <w:p w:rsidR="00E04F1E" w:rsidRPr="00184157" w:rsidRDefault="00E04F1E" w:rsidP="00E04F1E">
            <w:pPr>
              <w:spacing w:before="60" w:after="120"/>
              <w:rPr>
                <w:rFonts w:ascii="Calibri" w:hAnsi="Calibri" w:cs="Calibri"/>
                <w:b/>
                <w:color w:val="000000"/>
                <w:lang w:eastAsia="en-US"/>
              </w:rPr>
            </w:pPr>
            <w:proofErr w:type="spellStart"/>
            <w:r w:rsidRPr="00776528">
              <w:rPr>
                <w:rFonts w:ascii="Calibri" w:hAnsi="Calibri" w:cs="Calibri"/>
                <w:b/>
                <w:color w:val="000000"/>
                <w:lang w:eastAsia="en-US"/>
              </w:rPr>
              <w:t>Εδρεμετλής</w:t>
            </w:r>
            <w:proofErr w:type="spellEnd"/>
            <w:r w:rsidRPr="00776528">
              <w:rPr>
                <w:rFonts w:ascii="Calibri" w:hAnsi="Calibri" w:cs="Calibri"/>
                <w:b/>
                <w:color w:val="000000"/>
                <w:lang w:eastAsia="en-US"/>
              </w:rPr>
              <w:t xml:space="preserve"> Τριαντάφυλλος</w:t>
            </w:r>
          </w:p>
        </w:tc>
        <w:tc>
          <w:tcPr>
            <w:tcW w:w="2500" w:type="pct"/>
            <w:shd w:val="clear" w:color="auto" w:fill="auto"/>
          </w:tcPr>
          <w:p w:rsidR="00E04F1E" w:rsidRPr="0016535B" w:rsidRDefault="00E04F1E" w:rsidP="00E04F1E">
            <w:pPr>
              <w:spacing w:before="60" w:after="120"/>
              <w:rPr>
                <w:rFonts w:ascii="Calibri" w:hAnsi="Calibri" w:cs="Calibri"/>
                <w:b/>
                <w:color w:val="000000"/>
              </w:rPr>
            </w:pPr>
            <w:r w:rsidRPr="00776528">
              <w:rPr>
                <w:rFonts w:asciiTheme="minorHAnsi" w:hAnsiTheme="minorHAnsi" w:cstheme="minorHAnsi"/>
                <w:bCs/>
              </w:rPr>
              <w:t>Τμήμα Γεωπονίας, μόνιμο μέλος Ε.ΔΙ.Π</w:t>
            </w:r>
          </w:p>
        </w:tc>
      </w:tr>
    </w:tbl>
    <w:p w:rsidR="00FB65D2" w:rsidRPr="00DC29B7" w:rsidRDefault="00FB65D2" w:rsidP="007E31BB">
      <w:pPr>
        <w:spacing w:before="360" w:after="120"/>
        <w:rPr>
          <w:rFonts w:ascii="Calibri" w:hAnsi="Calibri"/>
          <w:bCs/>
          <w:szCs w:val="28"/>
        </w:rPr>
      </w:pPr>
    </w:p>
    <w:sectPr w:rsidR="00FB65D2" w:rsidRPr="00DC29B7" w:rsidSect="004F779E">
      <w:headerReference w:type="default" r:id="rId8"/>
      <w:footerReference w:type="default" r:id="rId9"/>
      <w:footerReference w:type="first" r:id="rId10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50B" w:rsidRDefault="0017750B" w:rsidP="00C30D80">
      <w:r>
        <w:separator/>
      </w:r>
    </w:p>
  </w:endnote>
  <w:endnote w:type="continuationSeparator" w:id="0">
    <w:p w:rsidR="0017750B" w:rsidRDefault="0017750B" w:rsidP="00C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7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50B" w:rsidRDefault="00177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750B" w:rsidRDefault="00177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612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50B" w:rsidRDefault="00177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50B" w:rsidRDefault="00177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50B" w:rsidRDefault="0017750B" w:rsidP="00C30D80">
      <w:r>
        <w:separator/>
      </w:r>
    </w:p>
  </w:footnote>
  <w:footnote w:type="continuationSeparator" w:id="0">
    <w:p w:rsidR="0017750B" w:rsidRDefault="0017750B" w:rsidP="00C3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50B" w:rsidRDefault="0017750B">
    <w:pPr>
      <w:pStyle w:val="Header"/>
      <w:jc w:val="center"/>
    </w:pPr>
  </w:p>
  <w:p w:rsidR="0017750B" w:rsidRDefault="0017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4688F"/>
    <w:multiLevelType w:val="hybridMultilevel"/>
    <w:tmpl w:val="C05E79CA"/>
    <w:lvl w:ilvl="0" w:tplc="759E8E9E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905A1"/>
    <w:multiLevelType w:val="hybridMultilevel"/>
    <w:tmpl w:val="2B0CF228"/>
    <w:lvl w:ilvl="0" w:tplc="54B4E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6"/>
    <w:rsid w:val="00001909"/>
    <w:rsid w:val="00010F03"/>
    <w:rsid w:val="00011E5A"/>
    <w:rsid w:val="00024F48"/>
    <w:rsid w:val="00027DF0"/>
    <w:rsid w:val="000327AD"/>
    <w:rsid w:val="00062B12"/>
    <w:rsid w:val="00064BDC"/>
    <w:rsid w:val="000675AD"/>
    <w:rsid w:val="00073B45"/>
    <w:rsid w:val="000755A2"/>
    <w:rsid w:val="000810B2"/>
    <w:rsid w:val="00086A90"/>
    <w:rsid w:val="00090E87"/>
    <w:rsid w:val="000A47F3"/>
    <w:rsid w:val="000A4CF8"/>
    <w:rsid w:val="000B2819"/>
    <w:rsid w:val="000B4C9B"/>
    <w:rsid w:val="000B7A7C"/>
    <w:rsid w:val="000C51DB"/>
    <w:rsid w:val="000D0BC3"/>
    <w:rsid w:val="000D0D20"/>
    <w:rsid w:val="000D3614"/>
    <w:rsid w:val="000D37E0"/>
    <w:rsid w:val="000D404E"/>
    <w:rsid w:val="000D41B1"/>
    <w:rsid w:val="000D5098"/>
    <w:rsid w:val="000D72D2"/>
    <w:rsid w:val="000E7DAB"/>
    <w:rsid w:val="000F7A57"/>
    <w:rsid w:val="00100F1A"/>
    <w:rsid w:val="00106EEB"/>
    <w:rsid w:val="00137B01"/>
    <w:rsid w:val="00161DDB"/>
    <w:rsid w:val="0016535B"/>
    <w:rsid w:val="00165A62"/>
    <w:rsid w:val="00172A06"/>
    <w:rsid w:val="00173BDE"/>
    <w:rsid w:val="00177231"/>
    <w:rsid w:val="0017750B"/>
    <w:rsid w:val="0018238A"/>
    <w:rsid w:val="00184157"/>
    <w:rsid w:val="00191AE3"/>
    <w:rsid w:val="00193822"/>
    <w:rsid w:val="001942A4"/>
    <w:rsid w:val="0019769E"/>
    <w:rsid w:val="001C3096"/>
    <w:rsid w:val="001C5037"/>
    <w:rsid w:val="001E0B7C"/>
    <w:rsid w:val="001E1F37"/>
    <w:rsid w:val="001E6735"/>
    <w:rsid w:val="001F4947"/>
    <w:rsid w:val="001F4F0B"/>
    <w:rsid w:val="001F5AC2"/>
    <w:rsid w:val="00200C59"/>
    <w:rsid w:val="002013E6"/>
    <w:rsid w:val="0020730F"/>
    <w:rsid w:val="00232812"/>
    <w:rsid w:val="00237959"/>
    <w:rsid w:val="00240E01"/>
    <w:rsid w:val="00265F2D"/>
    <w:rsid w:val="002661F7"/>
    <w:rsid w:val="0027448D"/>
    <w:rsid w:val="00275083"/>
    <w:rsid w:val="0028037E"/>
    <w:rsid w:val="00280D62"/>
    <w:rsid w:val="00294224"/>
    <w:rsid w:val="002B1BED"/>
    <w:rsid w:val="002B2B5F"/>
    <w:rsid w:val="002B34C4"/>
    <w:rsid w:val="002C318E"/>
    <w:rsid w:val="002C5B07"/>
    <w:rsid w:val="002D36CF"/>
    <w:rsid w:val="002D6EC6"/>
    <w:rsid w:val="002E155F"/>
    <w:rsid w:val="002F3CAB"/>
    <w:rsid w:val="002F4762"/>
    <w:rsid w:val="002F57C0"/>
    <w:rsid w:val="002F775D"/>
    <w:rsid w:val="00322578"/>
    <w:rsid w:val="00325D87"/>
    <w:rsid w:val="003319DC"/>
    <w:rsid w:val="00352089"/>
    <w:rsid w:val="00382EDE"/>
    <w:rsid w:val="003830A5"/>
    <w:rsid w:val="00395BB6"/>
    <w:rsid w:val="00397D39"/>
    <w:rsid w:val="003A2DF3"/>
    <w:rsid w:val="003B30BC"/>
    <w:rsid w:val="003C0459"/>
    <w:rsid w:val="003C10D7"/>
    <w:rsid w:val="003C2F33"/>
    <w:rsid w:val="003C5FC9"/>
    <w:rsid w:val="003C6789"/>
    <w:rsid w:val="003C7278"/>
    <w:rsid w:val="003F2087"/>
    <w:rsid w:val="003F2A43"/>
    <w:rsid w:val="003F5526"/>
    <w:rsid w:val="003F6A3A"/>
    <w:rsid w:val="0041068D"/>
    <w:rsid w:val="004179F8"/>
    <w:rsid w:val="00417EE8"/>
    <w:rsid w:val="00422B9D"/>
    <w:rsid w:val="00424645"/>
    <w:rsid w:val="00430DF8"/>
    <w:rsid w:val="0043243B"/>
    <w:rsid w:val="0043553C"/>
    <w:rsid w:val="00441568"/>
    <w:rsid w:val="00442AC4"/>
    <w:rsid w:val="0046083D"/>
    <w:rsid w:val="00463967"/>
    <w:rsid w:val="004706B8"/>
    <w:rsid w:val="00474F95"/>
    <w:rsid w:val="00475509"/>
    <w:rsid w:val="004B2665"/>
    <w:rsid w:val="004B49A2"/>
    <w:rsid w:val="004B512E"/>
    <w:rsid w:val="004C1A6B"/>
    <w:rsid w:val="004C4F91"/>
    <w:rsid w:val="004E60EC"/>
    <w:rsid w:val="004F09CD"/>
    <w:rsid w:val="004F779E"/>
    <w:rsid w:val="00507FCC"/>
    <w:rsid w:val="0051267B"/>
    <w:rsid w:val="00512B85"/>
    <w:rsid w:val="00515864"/>
    <w:rsid w:val="0052025B"/>
    <w:rsid w:val="00524A71"/>
    <w:rsid w:val="005321B8"/>
    <w:rsid w:val="00544218"/>
    <w:rsid w:val="00544E2B"/>
    <w:rsid w:val="0055048F"/>
    <w:rsid w:val="00551651"/>
    <w:rsid w:val="00555288"/>
    <w:rsid w:val="00562C91"/>
    <w:rsid w:val="00573C48"/>
    <w:rsid w:val="0058550C"/>
    <w:rsid w:val="005879ED"/>
    <w:rsid w:val="00591188"/>
    <w:rsid w:val="0059769A"/>
    <w:rsid w:val="005A2F4A"/>
    <w:rsid w:val="005A347A"/>
    <w:rsid w:val="005B0860"/>
    <w:rsid w:val="005C5867"/>
    <w:rsid w:val="005C6718"/>
    <w:rsid w:val="00602EF7"/>
    <w:rsid w:val="00614CA7"/>
    <w:rsid w:val="0062299E"/>
    <w:rsid w:val="0062705F"/>
    <w:rsid w:val="0063012D"/>
    <w:rsid w:val="0063102D"/>
    <w:rsid w:val="00636532"/>
    <w:rsid w:val="0065474F"/>
    <w:rsid w:val="00656ED2"/>
    <w:rsid w:val="00665944"/>
    <w:rsid w:val="00674EFE"/>
    <w:rsid w:val="00681E53"/>
    <w:rsid w:val="00682FD5"/>
    <w:rsid w:val="00683153"/>
    <w:rsid w:val="0069115C"/>
    <w:rsid w:val="006932BE"/>
    <w:rsid w:val="006955A0"/>
    <w:rsid w:val="006B1001"/>
    <w:rsid w:val="006C142D"/>
    <w:rsid w:val="006D350B"/>
    <w:rsid w:val="006D3FAE"/>
    <w:rsid w:val="006D5A31"/>
    <w:rsid w:val="006E6D73"/>
    <w:rsid w:val="006F5196"/>
    <w:rsid w:val="00707BBC"/>
    <w:rsid w:val="0072315D"/>
    <w:rsid w:val="0074147D"/>
    <w:rsid w:val="007502E4"/>
    <w:rsid w:val="00761C01"/>
    <w:rsid w:val="007710BD"/>
    <w:rsid w:val="00771B55"/>
    <w:rsid w:val="00773048"/>
    <w:rsid w:val="007741C1"/>
    <w:rsid w:val="007749D4"/>
    <w:rsid w:val="00774F55"/>
    <w:rsid w:val="00776528"/>
    <w:rsid w:val="007772BB"/>
    <w:rsid w:val="00781838"/>
    <w:rsid w:val="00787AEA"/>
    <w:rsid w:val="00791E49"/>
    <w:rsid w:val="00792809"/>
    <w:rsid w:val="007954A1"/>
    <w:rsid w:val="007A7B7F"/>
    <w:rsid w:val="007B071A"/>
    <w:rsid w:val="007B6B28"/>
    <w:rsid w:val="007C42BC"/>
    <w:rsid w:val="007C63E3"/>
    <w:rsid w:val="007C6E67"/>
    <w:rsid w:val="007D3C6C"/>
    <w:rsid w:val="007E31BB"/>
    <w:rsid w:val="007E69C5"/>
    <w:rsid w:val="007F0A71"/>
    <w:rsid w:val="007F1290"/>
    <w:rsid w:val="007F2AE8"/>
    <w:rsid w:val="0080128A"/>
    <w:rsid w:val="00803ABF"/>
    <w:rsid w:val="0080435C"/>
    <w:rsid w:val="00831953"/>
    <w:rsid w:val="00832530"/>
    <w:rsid w:val="0083536C"/>
    <w:rsid w:val="0084301C"/>
    <w:rsid w:val="00853601"/>
    <w:rsid w:val="00874181"/>
    <w:rsid w:val="0087782A"/>
    <w:rsid w:val="00890578"/>
    <w:rsid w:val="00890F78"/>
    <w:rsid w:val="008A06CB"/>
    <w:rsid w:val="008A7F1A"/>
    <w:rsid w:val="008B65D0"/>
    <w:rsid w:val="008C02CA"/>
    <w:rsid w:val="008C097D"/>
    <w:rsid w:val="008D061D"/>
    <w:rsid w:val="008D32AF"/>
    <w:rsid w:val="008D7CD7"/>
    <w:rsid w:val="008E5599"/>
    <w:rsid w:val="00900036"/>
    <w:rsid w:val="00906488"/>
    <w:rsid w:val="00906852"/>
    <w:rsid w:val="009203ED"/>
    <w:rsid w:val="00937DD9"/>
    <w:rsid w:val="009413B8"/>
    <w:rsid w:val="00941C76"/>
    <w:rsid w:val="00945A2B"/>
    <w:rsid w:val="00946E29"/>
    <w:rsid w:val="00947141"/>
    <w:rsid w:val="0096077E"/>
    <w:rsid w:val="009A0B28"/>
    <w:rsid w:val="009A27A3"/>
    <w:rsid w:val="009B0F04"/>
    <w:rsid w:val="009B143A"/>
    <w:rsid w:val="009B6801"/>
    <w:rsid w:val="009B71D2"/>
    <w:rsid w:val="009D6D71"/>
    <w:rsid w:val="009E150E"/>
    <w:rsid w:val="009E5071"/>
    <w:rsid w:val="00A0570D"/>
    <w:rsid w:val="00A123EB"/>
    <w:rsid w:val="00A265BF"/>
    <w:rsid w:val="00A27727"/>
    <w:rsid w:val="00A31E76"/>
    <w:rsid w:val="00A47B6F"/>
    <w:rsid w:val="00A511A6"/>
    <w:rsid w:val="00A528CE"/>
    <w:rsid w:val="00A54968"/>
    <w:rsid w:val="00A55580"/>
    <w:rsid w:val="00A55A9E"/>
    <w:rsid w:val="00A61A88"/>
    <w:rsid w:val="00A64FE5"/>
    <w:rsid w:val="00A72B31"/>
    <w:rsid w:val="00A75965"/>
    <w:rsid w:val="00A75A6A"/>
    <w:rsid w:val="00A766AA"/>
    <w:rsid w:val="00A77C9F"/>
    <w:rsid w:val="00A827CD"/>
    <w:rsid w:val="00A83608"/>
    <w:rsid w:val="00A97189"/>
    <w:rsid w:val="00AB1704"/>
    <w:rsid w:val="00AB519A"/>
    <w:rsid w:val="00AC4530"/>
    <w:rsid w:val="00AC5166"/>
    <w:rsid w:val="00AE13F9"/>
    <w:rsid w:val="00B00F08"/>
    <w:rsid w:val="00B0489A"/>
    <w:rsid w:val="00B068DB"/>
    <w:rsid w:val="00B07175"/>
    <w:rsid w:val="00B16FF7"/>
    <w:rsid w:val="00B256D6"/>
    <w:rsid w:val="00B25E85"/>
    <w:rsid w:val="00B41A72"/>
    <w:rsid w:val="00B42748"/>
    <w:rsid w:val="00B43180"/>
    <w:rsid w:val="00B51817"/>
    <w:rsid w:val="00B633EF"/>
    <w:rsid w:val="00B72BE7"/>
    <w:rsid w:val="00B816AC"/>
    <w:rsid w:val="00B8392F"/>
    <w:rsid w:val="00B87CF1"/>
    <w:rsid w:val="00B90C5C"/>
    <w:rsid w:val="00B95C38"/>
    <w:rsid w:val="00BA3014"/>
    <w:rsid w:val="00BA559B"/>
    <w:rsid w:val="00BC1CC8"/>
    <w:rsid w:val="00BD0DE8"/>
    <w:rsid w:val="00BD58AB"/>
    <w:rsid w:val="00BE3FED"/>
    <w:rsid w:val="00BE5080"/>
    <w:rsid w:val="00C01D40"/>
    <w:rsid w:val="00C07875"/>
    <w:rsid w:val="00C1372B"/>
    <w:rsid w:val="00C16AC9"/>
    <w:rsid w:val="00C1753F"/>
    <w:rsid w:val="00C20964"/>
    <w:rsid w:val="00C22347"/>
    <w:rsid w:val="00C30D80"/>
    <w:rsid w:val="00C31F93"/>
    <w:rsid w:val="00C400FB"/>
    <w:rsid w:val="00C43B9F"/>
    <w:rsid w:val="00C456C4"/>
    <w:rsid w:val="00C506D4"/>
    <w:rsid w:val="00C5123D"/>
    <w:rsid w:val="00C65516"/>
    <w:rsid w:val="00C65C02"/>
    <w:rsid w:val="00C83C67"/>
    <w:rsid w:val="00C85A24"/>
    <w:rsid w:val="00C85C52"/>
    <w:rsid w:val="00CB1675"/>
    <w:rsid w:val="00CB45DE"/>
    <w:rsid w:val="00CC16E2"/>
    <w:rsid w:val="00CC544B"/>
    <w:rsid w:val="00CC7140"/>
    <w:rsid w:val="00CD0365"/>
    <w:rsid w:val="00CD1EB3"/>
    <w:rsid w:val="00CD2B9B"/>
    <w:rsid w:val="00CD78EC"/>
    <w:rsid w:val="00CE1531"/>
    <w:rsid w:val="00CE7760"/>
    <w:rsid w:val="00CF11F6"/>
    <w:rsid w:val="00CF13BA"/>
    <w:rsid w:val="00D00828"/>
    <w:rsid w:val="00D0134F"/>
    <w:rsid w:val="00D02882"/>
    <w:rsid w:val="00D10FF2"/>
    <w:rsid w:val="00D12AC6"/>
    <w:rsid w:val="00D24E76"/>
    <w:rsid w:val="00D305F6"/>
    <w:rsid w:val="00D40084"/>
    <w:rsid w:val="00D400E5"/>
    <w:rsid w:val="00D40C74"/>
    <w:rsid w:val="00D55B64"/>
    <w:rsid w:val="00D567E7"/>
    <w:rsid w:val="00D5747B"/>
    <w:rsid w:val="00D574BC"/>
    <w:rsid w:val="00D63823"/>
    <w:rsid w:val="00D64259"/>
    <w:rsid w:val="00D73648"/>
    <w:rsid w:val="00D76FA7"/>
    <w:rsid w:val="00D85401"/>
    <w:rsid w:val="00D96548"/>
    <w:rsid w:val="00DA2D39"/>
    <w:rsid w:val="00DB0944"/>
    <w:rsid w:val="00DB1183"/>
    <w:rsid w:val="00DB3D66"/>
    <w:rsid w:val="00DC29B7"/>
    <w:rsid w:val="00DC4E40"/>
    <w:rsid w:val="00DD2901"/>
    <w:rsid w:val="00DE3641"/>
    <w:rsid w:val="00DE5620"/>
    <w:rsid w:val="00DF6B4F"/>
    <w:rsid w:val="00DF7FD8"/>
    <w:rsid w:val="00E00536"/>
    <w:rsid w:val="00E04F1E"/>
    <w:rsid w:val="00E050D0"/>
    <w:rsid w:val="00E06513"/>
    <w:rsid w:val="00E07606"/>
    <w:rsid w:val="00E14A65"/>
    <w:rsid w:val="00E240AA"/>
    <w:rsid w:val="00E24629"/>
    <w:rsid w:val="00E3674D"/>
    <w:rsid w:val="00E36FE9"/>
    <w:rsid w:val="00E3739D"/>
    <w:rsid w:val="00E37626"/>
    <w:rsid w:val="00E463CB"/>
    <w:rsid w:val="00E56ABC"/>
    <w:rsid w:val="00E629D9"/>
    <w:rsid w:val="00E6447A"/>
    <w:rsid w:val="00E661BD"/>
    <w:rsid w:val="00E67955"/>
    <w:rsid w:val="00E72B31"/>
    <w:rsid w:val="00E810FD"/>
    <w:rsid w:val="00E86321"/>
    <w:rsid w:val="00E87C93"/>
    <w:rsid w:val="00E97352"/>
    <w:rsid w:val="00EB2F53"/>
    <w:rsid w:val="00EC223F"/>
    <w:rsid w:val="00ED119A"/>
    <w:rsid w:val="00ED25FA"/>
    <w:rsid w:val="00ED5A75"/>
    <w:rsid w:val="00ED7292"/>
    <w:rsid w:val="00EE29D4"/>
    <w:rsid w:val="00EE6065"/>
    <w:rsid w:val="00EF3BF9"/>
    <w:rsid w:val="00F00C4D"/>
    <w:rsid w:val="00F02D58"/>
    <w:rsid w:val="00F03F00"/>
    <w:rsid w:val="00F05506"/>
    <w:rsid w:val="00F07E05"/>
    <w:rsid w:val="00F15797"/>
    <w:rsid w:val="00F176C1"/>
    <w:rsid w:val="00F24F86"/>
    <w:rsid w:val="00F26CF0"/>
    <w:rsid w:val="00F34664"/>
    <w:rsid w:val="00F407A5"/>
    <w:rsid w:val="00F4132E"/>
    <w:rsid w:val="00F42593"/>
    <w:rsid w:val="00F4669A"/>
    <w:rsid w:val="00F67F66"/>
    <w:rsid w:val="00F70399"/>
    <w:rsid w:val="00F742E4"/>
    <w:rsid w:val="00F80443"/>
    <w:rsid w:val="00F80870"/>
    <w:rsid w:val="00F86607"/>
    <w:rsid w:val="00F86725"/>
    <w:rsid w:val="00F93C13"/>
    <w:rsid w:val="00FA2DE6"/>
    <w:rsid w:val="00FA3DC6"/>
    <w:rsid w:val="00FA4B22"/>
    <w:rsid w:val="00FA6CD7"/>
    <w:rsid w:val="00FB0CE5"/>
    <w:rsid w:val="00FB2D75"/>
    <w:rsid w:val="00FB65D2"/>
    <w:rsid w:val="00FC26BA"/>
    <w:rsid w:val="00FC5CFA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EBD5"/>
  <w15:docId w15:val="{8794B584-7CCD-4201-B127-0086415E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D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D8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30D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D8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45"/>
    <w:rPr>
      <w:rFonts w:ascii="Segoe UI" w:eastAsia="Times New Roman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5819-0ECA-4FF3-8DE8-98F7E63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1610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ιάννα Παυλίδου</dc:creator>
  <cp:lastModifiedBy>Foteini Alopoudi</cp:lastModifiedBy>
  <cp:revision>82</cp:revision>
  <cp:lastPrinted>2019-08-23T11:14:00Z</cp:lastPrinted>
  <dcterms:created xsi:type="dcterms:W3CDTF">2022-06-27T07:47:00Z</dcterms:created>
  <dcterms:modified xsi:type="dcterms:W3CDTF">2022-08-29T08:20:00Z</dcterms:modified>
</cp:coreProperties>
</file>